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82F" w:rsidRPr="00661276" w:rsidRDefault="00F0782F" w:rsidP="00502AA2">
      <w:pPr>
        <w:spacing w:after="0" w:line="240" w:lineRule="auto"/>
        <w:ind w:right="14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76">
        <w:rPr>
          <w:rFonts w:ascii="Times New Roman" w:eastAsia="Times New Roman" w:hAnsi="Times New Roman" w:cs="Times New Roman"/>
          <w:b/>
          <w:sz w:val="28"/>
          <w:szCs w:val="28"/>
        </w:rPr>
        <w:t>Отчет главы поселения</w:t>
      </w:r>
    </w:p>
    <w:p w:rsidR="002C4448" w:rsidRPr="00661276" w:rsidRDefault="00F0782F" w:rsidP="00502AA2">
      <w:pPr>
        <w:spacing w:after="0" w:line="240" w:lineRule="auto"/>
        <w:ind w:right="142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61276">
        <w:rPr>
          <w:rFonts w:ascii="Times New Roman" w:eastAsia="Times New Roman" w:hAnsi="Times New Roman" w:cs="Times New Roman"/>
          <w:b/>
          <w:sz w:val="28"/>
          <w:szCs w:val="28"/>
        </w:rPr>
        <w:t>о результатах деятельности органов местного</w:t>
      </w:r>
      <w:r w:rsidR="008C4A43" w:rsidRPr="006612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61276">
        <w:rPr>
          <w:rFonts w:ascii="Times New Roman" w:eastAsia="Times New Roman" w:hAnsi="Times New Roman" w:cs="Times New Roman"/>
          <w:b/>
          <w:sz w:val="28"/>
          <w:szCs w:val="28"/>
        </w:rPr>
        <w:t>самоуправления сельского поселения</w:t>
      </w:r>
      <w:r w:rsidR="00EA4D4B" w:rsidRPr="006612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93C52" w:rsidRPr="00661276">
        <w:rPr>
          <w:rFonts w:ascii="Times New Roman" w:eastAsia="Times New Roman" w:hAnsi="Times New Roman" w:cs="Times New Roman"/>
          <w:b/>
          <w:sz w:val="28"/>
          <w:szCs w:val="28"/>
        </w:rPr>
        <w:t>Аган</w:t>
      </w:r>
      <w:r w:rsidR="00EA4D4B" w:rsidRPr="006612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D088F" w:rsidRPr="0066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 </w:t>
      </w:r>
      <w:r w:rsidR="008C4A43" w:rsidRPr="0066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1</w:t>
      </w:r>
      <w:r w:rsidR="002C4448" w:rsidRPr="0066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  <w:r w:rsidR="00EA4D4B" w:rsidRPr="00661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785A7D" w:rsidRPr="00661276">
        <w:rPr>
          <w:rFonts w:ascii="Times New Roman" w:hAnsi="Times New Roman" w:cs="Times New Roman"/>
          <w:b/>
          <w:sz w:val="28"/>
          <w:szCs w:val="28"/>
        </w:rPr>
        <w:t xml:space="preserve"> режиме видеоконференции с использованием программы </w:t>
      </w:r>
      <w:r w:rsidR="00785A7D" w:rsidRPr="00661276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</w:p>
    <w:p w:rsidR="00B24BF2" w:rsidRPr="00661276" w:rsidRDefault="00B24BF2" w:rsidP="00502AA2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BF2" w:rsidRPr="00661276" w:rsidRDefault="00B24BF2" w:rsidP="00502AA2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7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C4A43" w:rsidRPr="0066127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661276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 20</w:t>
      </w:r>
      <w:r w:rsidR="00785A7D" w:rsidRPr="0066127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C4A43" w:rsidRPr="0066127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66127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B24BF2" w:rsidRPr="00661276" w:rsidRDefault="00785A7D" w:rsidP="00502AA2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76">
        <w:rPr>
          <w:rFonts w:ascii="Times New Roman" w:eastAsia="Times New Roman" w:hAnsi="Times New Roman" w:cs="Times New Roman"/>
          <w:b/>
          <w:sz w:val="28"/>
          <w:szCs w:val="28"/>
        </w:rPr>
        <w:t>Нижневартовский район, п. Аган, студия администрации сельского поселения Аган</w:t>
      </w:r>
    </w:p>
    <w:p w:rsidR="00B24BF2" w:rsidRPr="00661276" w:rsidRDefault="00B24BF2" w:rsidP="00502AA2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76">
        <w:rPr>
          <w:rFonts w:ascii="Times New Roman" w:eastAsia="Times New Roman" w:hAnsi="Times New Roman" w:cs="Times New Roman"/>
          <w:b/>
          <w:sz w:val="28"/>
          <w:szCs w:val="28"/>
        </w:rPr>
        <w:t xml:space="preserve">ул. </w:t>
      </w:r>
      <w:r w:rsidR="00785A7D" w:rsidRPr="00661276">
        <w:rPr>
          <w:rFonts w:ascii="Times New Roman" w:eastAsia="Times New Roman" w:hAnsi="Times New Roman" w:cs="Times New Roman"/>
          <w:b/>
          <w:sz w:val="28"/>
          <w:szCs w:val="28"/>
        </w:rPr>
        <w:t>Советская д.4</w:t>
      </w:r>
    </w:p>
    <w:p w:rsidR="00B24BF2" w:rsidRPr="00661276" w:rsidRDefault="00B24BF2" w:rsidP="00502AA2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76">
        <w:rPr>
          <w:rFonts w:ascii="Times New Roman" w:eastAsia="Times New Roman" w:hAnsi="Times New Roman" w:cs="Times New Roman"/>
          <w:b/>
          <w:sz w:val="28"/>
          <w:szCs w:val="28"/>
        </w:rPr>
        <w:t>Начало собрания 1</w:t>
      </w:r>
      <w:r w:rsidR="00785A7D" w:rsidRPr="0066127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661276">
        <w:rPr>
          <w:rFonts w:ascii="Times New Roman" w:eastAsia="Times New Roman" w:hAnsi="Times New Roman" w:cs="Times New Roman"/>
          <w:b/>
          <w:sz w:val="28"/>
          <w:szCs w:val="28"/>
        </w:rPr>
        <w:t>.00 час.</w:t>
      </w:r>
    </w:p>
    <w:p w:rsidR="00927CE3" w:rsidRDefault="00927CE3" w:rsidP="00927CE3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BF2" w:rsidRPr="00927CE3" w:rsidRDefault="00927CE3" w:rsidP="00927CE3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27CE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лайд 1</w:t>
      </w:r>
    </w:p>
    <w:p w:rsidR="00B24BF2" w:rsidRPr="00661276" w:rsidRDefault="00B24BF2" w:rsidP="00502AA2">
      <w:pPr>
        <w:spacing w:after="0" w:line="240" w:lineRule="auto"/>
        <w:ind w:right="142" w:firstLine="42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612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важаемый, Борис Александрович!</w:t>
      </w:r>
    </w:p>
    <w:p w:rsidR="00B24BF2" w:rsidRPr="00661276" w:rsidRDefault="00801FE1" w:rsidP="00502AA2">
      <w:pPr>
        <w:spacing w:after="0" w:line="240" w:lineRule="auto"/>
        <w:ind w:right="142" w:firstLine="42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612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важаемые депутаты Совета  депутатов сельского  поселения Аган!</w:t>
      </w:r>
    </w:p>
    <w:p w:rsidR="00B24BF2" w:rsidRPr="00661276" w:rsidRDefault="00B24BF2" w:rsidP="00502AA2">
      <w:pPr>
        <w:spacing w:after="0" w:line="240" w:lineRule="auto"/>
        <w:ind w:right="142" w:firstLine="42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612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важаемые жители!</w:t>
      </w:r>
    </w:p>
    <w:p w:rsidR="00B24BF2" w:rsidRPr="00661276" w:rsidRDefault="00B630AC" w:rsidP="00502AA2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276">
        <w:rPr>
          <w:rFonts w:ascii="Times New Roman" w:hAnsi="Times New Roman" w:cs="Times New Roman"/>
          <w:sz w:val="28"/>
          <w:szCs w:val="28"/>
        </w:rPr>
        <w:t xml:space="preserve">        Вашему вниманию предлагается отчет о результатах деятельности органов местного самоуправления сельского поселения</w:t>
      </w:r>
      <w:r w:rsidR="00DB65E6" w:rsidRPr="00661276">
        <w:rPr>
          <w:rFonts w:ascii="Times New Roman" w:hAnsi="Times New Roman" w:cs="Times New Roman"/>
          <w:sz w:val="28"/>
          <w:szCs w:val="28"/>
        </w:rPr>
        <w:t xml:space="preserve"> </w:t>
      </w:r>
      <w:r w:rsidRPr="00661276">
        <w:rPr>
          <w:rFonts w:ascii="Times New Roman" w:hAnsi="Times New Roman" w:cs="Times New Roman"/>
          <w:sz w:val="28"/>
          <w:szCs w:val="28"/>
        </w:rPr>
        <w:t>Аган за 202</w:t>
      </w:r>
      <w:r w:rsidR="008C4A43" w:rsidRPr="00661276">
        <w:rPr>
          <w:rFonts w:ascii="Times New Roman" w:hAnsi="Times New Roman" w:cs="Times New Roman"/>
          <w:sz w:val="28"/>
          <w:szCs w:val="28"/>
        </w:rPr>
        <w:t>1</w:t>
      </w:r>
      <w:r w:rsidRPr="0066127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630AC" w:rsidRPr="00661276" w:rsidRDefault="00B630AC" w:rsidP="00502AA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0782F" w:rsidRPr="00661276" w:rsidRDefault="00D51FB9" w:rsidP="00502AA2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6127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лайд 2</w:t>
      </w:r>
    </w:p>
    <w:p w:rsidR="00661276" w:rsidRPr="00661276" w:rsidRDefault="00661276" w:rsidP="006612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276">
        <w:rPr>
          <w:rFonts w:ascii="Times New Roman" w:hAnsi="Times New Roman" w:cs="Times New Roman"/>
          <w:sz w:val="28"/>
          <w:szCs w:val="28"/>
        </w:rPr>
        <w:t xml:space="preserve">В нашем поселении </w:t>
      </w:r>
      <w:r w:rsidRPr="00661276">
        <w:rPr>
          <w:rFonts w:ascii="Times New Roman" w:eastAsia="Times New Roman" w:hAnsi="Times New Roman" w:cs="Times New Roman"/>
          <w:sz w:val="28"/>
          <w:szCs w:val="28"/>
        </w:rPr>
        <w:t>согласно статистическим данным</w:t>
      </w:r>
      <w:r w:rsidRPr="00661276">
        <w:rPr>
          <w:rFonts w:ascii="Times New Roman" w:hAnsi="Times New Roman" w:cs="Times New Roman"/>
          <w:sz w:val="28"/>
          <w:szCs w:val="28"/>
        </w:rPr>
        <w:t xml:space="preserve"> проживают</w:t>
      </w:r>
      <w:r w:rsidRPr="00661276">
        <w:rPr>
          <w:rFonts w:ascii="Times New Roman" w:eastAsia="Times New Roman" w:hAnsi="Times New Roman" w:cs="Times New Roman"/>
          <w:sz w:val="28"/>
          <w:szCs w:val="28"/>
        </w:rPr>
        <w:t>, – 481 человек в том числе:  моло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276">
        <w:rPr>
          <w:rFonts w:ascii="Times New Roman" w:eastAsia="Times New Roman" w:hAnsi="Times New Roman" w:cs="Times New Roman"/>
          <w:sz w:val="28"/>
          <w:szCs w:val="28"/>
        </w:rPr>
        <w:t>трудоспособного возраста -157 человек, трудоспособное население– 282 человека, старше трудоспособного возраста–42 человека, коренное население –310 человек, занято в экономике – 264 человека;</w:t>
      </w:r>
    </w:p>
    <w:p w:rsidR="00661276" w:rsidRPr="00661276" w:rsidRDefault="00661276" w:rsidP="00661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276">
        <w:rPr>
          <w:rFonts w:ascii="Times New Roman" w:eastAsia="Times New Roman" w:hAnsi="Times New Roman" w:cs="Times New Roman"/>
          <w:sz w:val="28"/>
          <w:szCs w:val="28"/>
        </w:rPr>
        <w:t>Численность зарегистрированных безработных в Центре занятости на 21.12.2021 - 0  человек</w:t>
      </w:r>
      <w:r>
        <w:rPr>
          <w:rFonts w:ascii="Times New Roman" w:eastAsia="Times New Roman" w:hAnsi="Times New Roman" w:cs="Times New Roman"/>
          <w:sz w:val="28"/>
          <w:szCs w:val="28"/>
        </w:rPr>
        <w:t>, в прошлом году состояло 13 человек</w:t>
      </w:r>
      <w:r w:rsidRPr="006612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1276" w:rsidRPr="00661276" w:rsidRDefault="00661276" w:rsidP="006612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6D98" w:rsidRPr="00661276" w:rsidRDefault="00476D98" w:rsidP="00502A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6D98" w:rsidRPr="00661276" w:rsidRDefault="00476D98" w:rsidP="00502A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1276">
        <w:rPr>
          <w:rFonts w:ascii="Times New Roman" w:hAnsi="Times New Roman" w:cs="Times New Roman"/>
          <w:b/>
          <w:sz w:val="28"/>
          <w:szCs w:val="28"/>
          <w:u w:val="single"/>
        </w:rPr>
        <w:t>Слайд 3</w:t>
      </w:r>
    </w:p>
    <w:p w:rsidR="00B136B6" w:rsidRPr="00723F8A" w:rsidRDefault="00B136B6" w:rsidP="00B136B6">
      <w:pPr>
        <w:spacing w:after="0" w:line="240" w:lineRule="auto"/>
        <w:ind w:firstLine="708"/>
        <w:contextualSpacing/>
        <w:jc w:val="both"/>
        <w:rPr>
          <w:sz w:val="28"/>
          <w:szCs w:val="28"/>
        </w:rPr>
      </w:pPr>
      <w:r w:rsidRPr="00723F8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723F8A">
        <w:rPr>
          <w:rFonts w:ascii="Times New Roman" w:hAnsi="Times New Roman" w:cs="Times New Roman"/>
          <w:sz w:val="28"/>
          <w:szCs w:val="28"/>
        </w:rPr>
        <w:t xml:space="preserve"> году администрация сельского поселения исполняла свои полномочия в соответствии с действующим законодательством, регламентирующим деятельность органов местного самоуправления.</w:t>
      </w:r>
    </w:p>
    <w:p w:rsidR="00B136B6" w:rsidRPr="00723F8A" w:rsidRDefault="00B136B6" w:rsidP="00B136B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3F8A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из основных функций Совета депутатов является работа с населением. Составлен и утверждён график приёма депутатами граждан, в соответствии с которым каждый депутат ведёт личный приём, в связи с эпидемиологической ситуацией очные приемы не проводились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3F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отчётный период к депутатам обратилось </w:t>
      </w:r>
      <w:r w:rsidRPr="001A5245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Pr="00723F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. Решено положитель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 </w:t>
      </w:r>
      <w:r w:rsidRPr="00723F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ов.  </w:t>
      </w:r>
      <w:r w:rsidRPr="00723F8A">
        <w:rPr>
          <w:rFonts w:ascii="Times New Roman" w:eastAsia="Times New Roman" w:hAnsi="Times New Roman" w:cs="Times New Roman"/>
          <w:sz w:val="28"/>
          <w:szCs w:val="28"/>
        </w:rPr>
        <w:t>По остальным даны консультации и разъяснения. Наибольшее количество обращений поступило по вопросам жилищно-коммунального хозяйства, социального обеспечения граждан, строительства и ремонтов, обеспечения жильем, благоустройства.</w:t>
      </w:r>
    </w:p>
    <w:p w:rsidR="00B136B6" w:rsidRPr="00723F8A" w:rsidRDefault="00B136B6" w:rsidP="00B136B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8A">
        <w:rPr>
          <w:rFonts w:ascii="Times New Roman" w:eastAsia="Times New Roman" w:hAnsi="Times New Roman" w:cs="Times New Roman"/>
          <w:sz w:val="28"/>
          <w:szCs w:val="28"/>
        </w:rPr>
        <w:t xml:space="preserve">Основной формой работы Совета депутатов сельского поселения Аган являются заседания. </w:t>
      </w:r>
      <w:r>
        <w:rPr>
          <w:rFonts w:ascii="Times New Roman" w:eastAsia="Times New Roman" w:hAnsi="Times New Roman" w:cs="Times New Roman"/>
          <w:sz w:val="28"/>
          <w:szCs w:val="28"/>
        </w:rPr>
        <w:t>За отчетный период состоялось 14</w:t>
      </w:r>
      <w:r w:rsidRPr="00723F8A">
        <w:rPr>
          <w:rFonts w:ascii="Times New Roman" w:eastAsia="Times New Roman" w:hAnsi="Times New Roman" w:cs="Times New Roman"/>
          <w:sz w:val="28"/>
          <w:szCs w:val="28"/>
        </w:rPr>
        <w:t xml:space="preserve"> заседаний Совета депутатов. </w:t>
      </w:r>
      <w:r>
        <w:rPr>
          <w:rFonts w:ascii="Times New Roman" w:hAnsi="Times New Roman" w:cs="Times New Roman"/>
          <w:sz w:val="28"/>
          <w:szCs w:val="28"/>
        </w:rPr>
        <w:t>Принято 3</w:t>
      </w:r>
      <w:r w:rsidRPr="00723F8A">
        <w:rPr>
          <w:rFonts w:ascii="Times New Roman" w:hAnsi="Times New Roman" w:cs="Times New Roman"/>
          <w:sz w:val="28"/>
          <w:szCs w:val="28"/>
        </w:rPr>
        <w:t xml:space="preserve">2 решения, регулирующих различные сферы </w:t>
      </w:r>
      <w:r w:rsidRPr="00723F8A">
        <w:rPr>
          <w:rFonts w:ascii="Times New Roman" w:hAnsi="Times New Roman" w:cs="Times New Roman"/>
          <w:sz w:val="28"/>
          <w:szCs w:val="28"/>
        </w:rPr>
        <w:lastRenderedPageBreak/>
        <w:t xml:space="preserve">жизнедеятельности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в том числе: 4</w:t>
      </w:r>
      <w:r w:rsidRPr="00723F8A">
        <w:rPr>
          <w:rFonts w:ascii="Times New Roman" w:eastAsia="Times New Roman" w:hAnsi="Times New Roman" w:cs="Times New Roman"/>
          <w:sz w:val="28"/>
          <w:szCs w:val="28"/>
        </w:rPr>
        <w:t xml:space="preserve"> решения - изменения и дополнения в Устав поселения в соответствии с Федера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кружным законодательством, 2</w:t>
      </w:r>
      <w:r w:rsidRPr="00723F8A">
        <w:rPr>
          <w:rFonts w:ascii="Times New Roman" w:eastAsia="Times New Roman" w:hAnsi="Times New Roman" w:cs="Times New Roman"/>
          <w:sz w:val="28"/>
          <w:szCs w:val="28"/>
        </w:rPr>
        <w:t xml:space="preserve"> решений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законности, правопорядку, 23</w:t>
      </w:r>
      <w:r w:rsidRPr="00723F8A">
        <w:rPr>
          <w:rFonts w:ascii="Times New Roman" w:eastAsia="Times New Roman" w:hAnsi="Times New Roman" w:cs="Times New Roman"/>
          <w:sz w:val="28"/>
          <w:szCs w:val="28"/>
        </w:rPr>
        <w:t xml:space="preserve"> решений-п</w:t>
      </w:r>
      <w:r>
        <w:rPr>
          <w:rFonts w:ascii="Times New Roman" w:eastAsia="Times New Roman" w:hAnsi="Times New Roman" w:cs="Times New Roman"/>
          <w:sz w:val="28"/>
          <w:szCs w:val="28"/>
        </w:rPr>
        <w:t>о бюджету, налогам и финансам, 7</w:t>
      </w:r>
      <w:r w:rsidRPr="00723F8A">
        <w:rPr>
          <w:rFonts w:ascii="Times New Roman" w:eastAsia="Times New Roman" w:hAnsi="Times New Roman" w:cs="Times New Roman"/>
          <w:sz w:val="28"/>
          <w:szCs w:val="28"/>
        </w:rPr>
        <w:t xml:space="preserve"> решений по исполнению иных полномочий.</w:t>
      </w:r>
    </w:p>
    <w:p w:rsidR="00B136B6" w:rsidRPr="00723F8A" w:rsidRDefault="00B136B6" w:rsidP="00B136B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F8A">
        <w:rPr>
          <w:rFonts w:ascii="Times New Roman" w:hAnsi="Times New Roman" w:cs="Times New Roman"/>
          <w:sz w:val="28"/>
          <w:szCs w:val="28"/>
        </w:rPr>
        <w:t>Депутатами Совета депутатов своевременно принимались решения по утверждению бюджета поселения, решения по корректировке бюджета в течение года, направляя необходимые денежные средствана финансирование первоочередных нужд поселения.</w:t>
      </w:r>
    </w:p>
    <w:p w:rsidR="00B136B6" w:rsidRPr="00723F8A" w:rsidRDefault="00B136B6" w:rsidP="00B136B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723F8A">
        <w:rPr>
          <w:rFonts w:ascii="Times New Roman" w:hAnsi="Times New Roman" w:cs="Times New Roman"/>
          <w:sz w:val="28"/>
          <w:szCs w:val="28"/>
        </w:rPr>
        <w:t xml:space="preserve"> декабря Советом депутатов сельского поселения Аган принят</w:t>
      </w:r>
      <w:r>
        <w:rPr>
          <w:rFonts w:ascii="Times New Roman" w:hAnsi="Times New Roman" w:cs="Times New Roman"/>
          <w:sz w:val="28"/>
          <w:szCs w:val="28"/>
        </w:rPr>
        <w:t xml:space="preserve"> бюджет нашего поселения на 2022 год и плановый период 2023 и 2024</w:t>
      </w:r>
      <w:r w:rsidRPr="00723F8A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:rsidR="008B3C4B" w:rsidRPr="00661276" w:rsidRDefault="008B3C4B" w:rsidP="008B3C4B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6127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лайд 4.</w:t>
      </w:r>
    </w:p>
    <w:p w:rsidR="00983387" w:rsidRPr="00661276" w:rsidRDefault="00932411" w:rsidP="00983387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411">
        <w:rPr>
          <w:rFonts w:ascii="Times New Roman" w:hAnsi="Times New Roman" w:cs="Times New Roman"/>
          <w:sz w:val="28"/>
          <w:szCs w:val="28"/>
        </w:rPr>
        <w:t>Экономическую основу поселения составляет бюджет поселения и имущество, находящееся в его собстве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83387" w:rsidRPr="00661276">
        <w:rPr>
          <w:rFonts w:ascii="Times New Roman" w:eastAsia="Calibri" w:hAnsi="Times New Roman" w:cs="Times New Roman"/>
          <w:sz w:val="28"/>
          <w:szCs w:val="28"/>
        </w:rPr>
        <w:t>В целях эффективного решения вопросов местного значения,  администрация, депутаты поселения уточняли  местный  бюджет  за 2021 г</w:t>
      </w:r>
      <w:r>
        <w:rPr>
          <w:rFonts w:ascii="Times New Roman" w:eastAsia="Calibri" w:hAnsi="Times New Roman" w:cs="Times New Roman"/>
          <w:sz w:val="28"/>
          <w:szCs w:val="28"/>
        </w:rPr>
        <w:t>од</w:t>
      </w:r>
      <w:r w:rsidR="00983387" w:rsidRPr="00661276">
        <w:rPr>
          <w:rFonts w:ascii="Times New Roman" w:eastAsia="Calibri" w:hAnsi="Times New Roman" w:cs="Times New Roman"/>
          <w:sz w:val="28"/>
          <w:szCs w:val="28"/>
        </w:rPr>
        <w:t xml:space="preserve">  три раза. </w:t>
      </w:r>
    </w:p>
    <w:p w:rsidR="00983387" w:rsidRPr="00661276" w:rsidRDefault="00983387" w:rsidP="00524B7F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276">
        <w:rPr>
          <w:rFonts w:ascii="Times New Roman" w:eastAsia="Calibri" w:hAnsi="Times New Roman" w:cs="Times New Roman"/>
          <w:sz w:val="28"/>
          <w:szCs w:val="28"/>
        </w:rPr>
        <w:t xml:space="preserve">Исполнение бюджета по доходам текущего года составляет 47 622,4 тыс. руб., в том числе безвозмездные поступления в виде межбюджетных трансфертов составляют  44 506,1 тыс. руб., </w:t>
      </w:r>
      <w:r w:rsidRPr="00661276">
        <w:rPr>
          <w:rFonts w:ascii="Times New Roman" w:eastAsia="Times New Roman" w:hAnsi="Times New Roman" w:cs="Times New Roman"/>
          <w:sz w:val="28"/>
          <w:szCs w:val="28"/>
        </w:rPr>
        <w:t>наши доходы  составляют  6,6 % , в денежном выражении 3 116,3 тыс. руб</w:t>
      </w:r>
      <w:r w:rsidRPr="0066127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83387" w:rsidRPr="00661276" w:rsidRDefault="00983387" w:rsidP="009833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276">
        <w:rPr>
          <w:rFonts w:ascii="Times New Roman" w:eastAsia="Calibri" w:hAnsi="Times New Roman" w:cs="Times New Roman"/>
          <w:sz w:val="28"/>
          <w:szCs w:val="28"/>
        </w:rPr>
        <w:t xml:space="preserve">За счет предоставления поселению  межбюджетных трансфертов из бюджетов разных уровней в сумме 44 506,1  тыс. руб., наш </w:t>
      </w:r>
      <w:r w:rsidRPr="00661276">
        <w:rPr>
          <w:rFonts w:ascii="Times New Roman" w:eastAsia="Times New Roman" w:hAnsi="Times New Roman" w:cs="Times New Roman"/>
          <w:sz w:val="28"/>
          <w:szCs w:val="28"/>
        </w:rPr>
        <w:t>поселок  в 2021 году продолжал развиваться,  благоустраивался</w:t>
      </w:r>
      <w:r w:rsidRPr="006612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3387" w:rsidRPr="00661276" w:rsidRDefault="00983387" w:rsidP="00983387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276">
        <w:rPr>
          <w:rFonts w:ascii="Times New Roman" w:eastAsia="Calibri" w:hAnsi="Times New Roman" w:cs="Times New Roman"/>
          <w:sz w:val="28"/>
          <w:szCs w:val="28"/>
        </w:rPr>
        <w:t xml:space="preserve">Бюджет поселения сформирован на 100% в муниципальных программах. </w:t>
      </w:r>
      <w:r w:rsidRPr="00661276">
        <w:rPr>
          <w:rFonts w:ascii="Times New Roman" w:eastAsia="Times New Roman" w:hAnsi="Times New Roman" w:cs="Times New Roman"/>
          <w:sz w:val="28"/>
          <w:szCs w:val="28"/>
        </w:rPr>
        <w:t xml:space="preserve">Расходы за текущий год по программам  составили: </w:t>
      </w:r>
    </w:p>
    <w:p w:rsidR="00983387" w:rsidRPr="00661276" w:rsidRDefault="00983387" w:rsidP="00983387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3969"/>
        <w:gridCol w:w="1772"/>
        <w:gridCol w:w="3615"/>
      </w:tblGrid>
      <w:tr w:rsidR="00CA3461" w:rsidRPr="00661276" w:rsidTr="002928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1" w:rsidRPr="00661276" w:rsidRDefault="00CA3461" w:rsidP="00292820">
            <w:pPr>
              <w:ind w:right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61276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1" w:rsidRPr="00661276" w:rsidRDefault="00CA3461" w:rsidP="00292820">
            <w:pPr>
              <w:ind w:right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61276">
              <w:rPr>
                <w:rFonts w:ascii="Times New Roman" w:eastAsia="Times New Roman" w:hAnsi="Times New Roman"/>
                <w:b/>
                <w:sz w:val="28"/>
                <w:szCs w:val="28"/>
              </w:rPr>
              <w:t>Денежные средства (тыс. руб.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61" w:rsidRPr="00661276" w:rsidRDefault="00CA3461" w:rsidP="00292820">
            <w:pPr>
              <w:ind w:right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Реализованные мероприятия в 2021 году</w:t>
            </w:r>
          </w:p>
        </w:tc>
      </w:tr>
      <w:tr w:rsidR="00CA3461" w:rsidRPr="00661276" w:rsidTr="002928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61" w:rsidRPr="00661276" w:rsidRDefault="00CA3461" w:rsidP="00292820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1276">
              <w:rPr>
                <w:rFonts w:ascii="Times New Roman" w:eastAsia="Times New Roman" w:hAnsi="Times New Roman"/>
                <w:sz w:val="28"/>
                <w:szCs w:val="28"/>
              </w:rPr>
              <w:t>Управление муниципальным имуществом на территории с.п. Аган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61" w:rsidRPr="00661276" w:rsidRDefault="00CA3461" w:rsidP="00292820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1276">
              <w:rPr>
                <w:rFonts w:ascii="Times New Roman" w:eastAsia="Times New Roman" w:hAnsi="Times New Roman"/>
                <w:sz w:val="28"/>
                <w:szCs w:val="28"/>
              </w:rPr>
              <w:t>7 748,9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61" w:rsidRDefault="00CA3461" w:rsidP="00292820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Взносы на капитальный ремонт жилого фонда 232,8 тыс.руб.</w:t>
            </w:r>
          </w:p>
          <w:p w:rsidR="00CA3461" w:rsidRDefault="00CA3461" w:rsidP="00292820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Ремонт муниципального жилого фонда  4691,5 тыс.руб.</w:t>
            </w:r>
          </w:p>
          <w:p w:rsidR="00CA3461" w:rsidRDefault="00CA3461" w:rsidP="00292820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Поверка счетчиков тепла и воды 139,5 тыс.руб.</w:t>
            </w:r>
          </w:p>
          <w:p w:rsidR="00CA3461" w:rsidRDefault="00CA3461" w:rsidP="00292820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Ремонт административных зданий (ремонт кабинетов, замена светильников, установка дверей)  1160,2  тыс.руб.</w:t>
            </w:r>
          </w:p>
          <w:p w:rsidR="00CA3461" w:rsidRDefault="00CA3461" w:rsidP="00292820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Монтаж счетчиков воды и тепла 826,1 тыс.руб.</w:t>
            </w:r>
          </w:p>
          <w:p w:rsidR="00CA3461" w:rsidRDefault="00CA3461" w:rsidP="00292820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Установк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дополнительных видеокамер на территории клуба и спорта 98,9 тыс.руб. </w:t>
            </w:r>
          </w:p>
          <w:p w:rsidR="00CA3461" w:rsidRDefault="00CA3461" w:rsidP="00292820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Страхование имущества 510,3 тыс.руб.</w:t>
            </w:r>
          </w:p>
          <w:p w:rsidR="00CA3461" w:rsidRPr="00661276" w:rsidRDefault="00CA3461" w:rsidP="00292820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Изготовление технической документации на снос домов, изготовление паспортов 89,3 тыс.руб.</w:t>
            </w:r>
          </w:p>
        </w:tc>
      </w:tr>
      <w:tr w:rsidR="00CA3461" w:rsidRPr="00661276" w:rsidTr="002928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61" w:rsidRPr="00661276" w:rsidRDefault="00CA3461" w:rsidP="00292820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127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офилактика правонарушений в сфере общественного порядка в сельском поселении Аган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61" w:rsidRPr="00661276" w:rsidRDefault="00CA3461" w:rsidP="00292820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1276">
              <w:rPr>
                <w:rFonts w:ascii="Times New Roman" w:eastAsia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61" w:rsidRDefault="00CA3461" w:rsidP="00292820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Страхование членов народной дружины 5,0 тыс.руб.</w:t>
            </w:r>
          </w:p>
          <w:p w:rsidR="00CA3461" w:rsidRPr="00661276" w:rsidRDefault="00CA3461" w:rsidP="00292820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Приобретение ценных подарков 10,0 тыс.руб.</w:t>
            </w:r>
          </w:p>
        </w:tc>
      </w:tr>
      <w:tr w:rsidR="00CA3461" w:rsidRPr="00661276" w:rsidTr="002928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61" w:rsidRPr="00661276" w:rsidRDefault="00CA3461" w:rsidP="00292820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1276">
              <w:rPr>
                <w:rFonts w:ascii="Times New Roman" w:eastAsia="Times New Roman" w:hAnsi="Times New Roman"/>
                <w:sz w:val="28"/>
                <w:szCs w:val="28"/>
              </w:rPr>
              <w:t>Развитие жилищно-коммунального хозяйства на территории сельского поселения Аган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61" w:rsidRPr="00661276" w:rsidRDefault="00CA3461" w:rsidP="00292820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1276">
              <w:rPr>
                <w:rFonts w:ascii="Times New Roman" w:eastAsia="Times New Roman" w:hAnsi="Times New Roman"/>
                <w:sz w:val="28"/>
                <w:szCs w:val="28"/>
              </w:rPr>
              <w:t>9 329,5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61" w:rsidRDefault="00CA3461" w:rsidP="00292820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Оплата уличного освещения 455,3 тыс.руб.</w:t>
            </w:r>
          </w:p>
          <w:p w:rsidR="00CA3461" w:rsidRDefault="00CA3461" w:rsidP="00292820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Обслуживание электросетей 97,9 тыс.руб.</w:t>
            </w:r>
          </w:p>
          <w:p w:rsidR="00CA3461" w:rsidRDefault="00CA3461" w:rsidP="00292820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Приобретение и установка уличных тренажеров 848,5 тыс.руб.</w:t>
            </w:r>
          </w:p>
          <w:p w:rsidR="00CA3461" w:rsidRDefault="00CA3461" w:rsidP="00292820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Приобретение и расширение ледового корта и ограждений 915,5 тыс.руб.</w:t>
            </w:r>
          </w:p>
          <w:p w:rsidR="00CA3461" w:rsidRDefault="00CA3461" w:rsidP="00292820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Приобретение ели и украшений на новогоднюю ель 570,0 тыс.руб.</w:t>
            </w:r>
          </w:p>
          <w:p w:rsidR="00CA3461" w:rsidRDefault="00CA3461" w:rsidP="00292820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Озеленение территории 147,0 тыс.руб.</w:t>
            </w:r>
          </w:p>
          <w:p w:rsidR="00CA3461" w:rsidRDefault="00CA3461" w:rsidP="00292820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Приобретение светодиодных уличных ламп 157,0 тыс.руб.</w:t>
            </w:r>
          </w:p>
          <w:p w:rsidR="00CA3461" w:rsidRPr="00661276" w:rsidRDefault="00CA3461" w:rsidP="00292820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A3461" w:rsidRPr="00661276" w:rsidTr="002928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61" w:rsidRPr="00661276" w:rsidRDefault="00CA3461" w:rsidP="00292820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1276">
              <w:rPr>
                <w:rFonts w:ascii="Times New Roman" w:eastAsia="Times New Roman" w:hAnsi="Times New Roman"/>
                <w:sz w:val="28"/>
                <w:szCs w:val="28"/>
              </w:rPr>
              <w:t>Развитие транспортной системы на территории с.п. Аган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61" w:rsidRPr="00661276" w:rsidRDefault="00CA3461" w:rsidP="00292820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1276">
              <w:rPr>
                <w:rFonts w:ascii="Times New Roman" w:eastAsia="Times New Roman" w:hAnsi="Times New Roman"/>
                <w:sz w:val="28"/>
                <w:szCs w:val="28"/>
              </w:rPr>
              <w:t>5 148,1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61" w:rsidRPr="00661276" w:rsidRDefault="00CA3461" w:rsidP="00292820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держание автомобильных дорог 5148,1 тыс.руб.</w:t>
            </w:r>
          </w:p>
        </w:tc>
      </w:tr>
      <w:tr w:rsidR="00CA3461" w:rsidRPr="00661276" w:rsidTr="002928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61" w:rsidRPr="00661276" w:rsidRDefault="00CA3461" w:rsidP="00292820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1276">
              <w:rPr>
                <w:rFonts w:ascii="Times New Roman" w:eastAsia="Times New Roman" w:hAnsi="Times New Roman"/>
                <w:sz w:val="28"/>
                <w:szCs w:val="28"/>
              </w:rPr>
              <w:t>Развитие культуры, кинематографии, физической культуры и спорта вс.п. Аган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61" w:rsidRPr="00661276" w:rsidRDefault="00CA3461" w:rsidP="00292820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1276">
              <w:rPr>
                <w:rFonts w:ascii="Times New Roman" w:eastAsia="Times New Roman" w:hAnsi="Times New Roman"/>
                <w:sz w:val="28"/>
                <w:szCs w:val="28"/>
              </w:rPr>
              <w:t>11 070,0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61" w:rsidRPr="00661276" w:rsidRDefault="00CA3461" w:rsidP="000F2519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Обеспечение деятельности муниципального учреждения (выплат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/платы, приобретение материалов, оплата коммунальных услуг)</w:t>
            </w:r>
          </w:p>
        </w:tc>
      </w:tr>
      <w:tr w:rsidR="00CA3461" w:rsidRPr="00661276" w:rsidTr="00292820">
        <w:trPr>
          <w:trHeight w:val="7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61" w:rsidRPr="00661276" w:rsidRDefault="00CA3461" w:rsidP="00292820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127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щита населения и территории с.п. Аган от чрезвычайных ситуаций, обеспечение пожарной безопасност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61" w:rsidRPr="00661276" w:rsidRDefault="00CA3461" w:rsidP="00292820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1276">
              <w:rPr>
                <w:rFonts w:ascii="Times New Roman" w:eastAsia="Times New Roman" w:hAnsi="Times New Roman"/>
                <w:sz w:val="28"/>
                <w:szCs w:val="28"/>
              </w:rPr>
              <w:t>602,5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61" w:rsidRPr="008761B6" w:rsidRDefault="00CA3461" w:rsidP="00292820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Техническое обслуживание Сирены, системы безопасности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GSM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модули, пожарных извещателей, утепление пожарных водоемов 602,5 тыс.руб.</w:t>
            </w:r>
          </w:p>
        </w:tc>
      </w:tr>
      <w:tr w:rsidR="00CA3461" w:rsidRPr="00661276" w:rsidTr="002928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61" w:rsidRPr="00661276" w:rsidRDefault="00CA3461" w:rsidP="00292820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1276">
              <w:rPr>
                <w:rFonts w:ascii="Times New Roman" w:eastAsia="Times New Roman" w:hAnsi="Times New Roman"/>
                <w:sz w:val="28"/>
                <w:szCs w:val="28"/>
              </w:rPr>
              <w:t>Обеспечение осуществления полномочий и создание условий для деятельности органов местного самоуправления с.п. Аган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61" w:rsidRPr="00661276" w:rsidRDefault="00CA3461" w:rsidP="00292820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1276">
              <w:rPr>
                <w:rFonts w:ascii="Times New Roman" w:eastAsia="Times New Roman" w:hAnsi="Times New Roman"/>
                <w:sz w:val="28"/>
                <w:szCs w:val="28"/>
              </w:rPr>
              <w:t>15 889,1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61" w:rsidRPr="00661276" w:rsidRDefault="00CA3461" w:rsidP="00CA3461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Обеспечение деятельности органов местного самоуправления (выплата з/платы, приобретение материалов, оплата коммунальных услуг)</w:t>
            </w:r>
          </w:p>
        </w:tc>
      </w:tr>
      <w:tr w:rsidR="00CA3461" w:rsidRPr="00661276" w:rsidTr="002928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61" w:rsidRPr="00661276" w:rsidRDefault="00CA3461" w:rsidP="00292820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1276">
              <w:rPr>
                <w:rFonts w:ascii="Times New Roman" w:eastAsia="Times New Roman" w:hAnsi="Times New Roman"/>
                <w:sz w:val="28"/>
                <w:szCs w:val="28"/>
              </w:rPr>
              <w:t>Создание условий для эффективного управления муниципальными финансами и повышения устойчивости бюджета с.п. Аган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61" w:rsidRPr="00661276" w:rsidRDefault="00CA3461" w:rsidP="00292820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1276">
              <w:rPr>
                <w:rFonts w:ascii="Times New Roman" w:eastAsia="Times New Roman" w:hAnsi="Times New Roman"/>
                <w:sz w:val="28"/>
                <w:szCs w:val="28"/>
              </w:rPr>
              <w:t>37 622,7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61" w:rsidRPr="00661276" w:rsidRDefault="000F2519" w:rsidP="00292820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оительство теплотрассы по ул.Таежная-Лесная, ремонт ТВС по ул.Школьная</w:t>
            </w:r>
            <w:r w:rsidR="004F594C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F221BF">
              <w:rPr>
                <w:rFonts w:ascii="Times New Roman" w:eastAsia="Times New Roman" w:hAnsi="Times New Roman"/>
                <w:sz w:val="28"/>
                <w:szCs w:val="28"/>
              </w:rPr>
              <w:t xml:space="preserve">капитальный </w:t>
            </w:r>
            <w:r w:rsidR="004F594C">
              <w:rPr>
                <w:rFonts w:ascii="Times New Roman" w:eastAsia="Times New Roman" w:hAnsi="Times New Roman"/>
                <w:sz w:val="28"/>
                <w:szCs w:val="28"/>
              </w:rPr>
              <w:t>ремонт домов Новая 8, Новая,5, Советская д.33 кв.2, Таежная 8 кв.2, Таежная д.12</w:t>
            </w:r>
          </w:p>
        </w:tc>
      </w:tr>
    </w:tbl>
    <w:p w:rsidR="00983387" w:rsidRPr="00661276" w:rsidRDefault="00983387" w:rsidP="00983387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4FCD" w:rsidRPr="00661276" w:rsidRDefault="004844D7" w:rsidP="00502A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66127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Слайд </w:t>
      </w:r>
      <w:r w:rsidR="00502AA2" w:rsidRPr="0066127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5</w:t>
      </w:r>
      <w:r w:rsidRPr="0066127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. </w:t>
      </w:r>
    </w:p>
    <w:p w:rsidR="000C046A" w:rsidRPr="00661276" w:rsidRDefault="000C046A" w:rsidP="00502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276">
        <w:rPr>
          <w:rFonts w:ascii="Times New Roman" w:hAnsi="Times New Roman" w:cs="Times New Roman"/>
          <w:sz w:val="28"/>
          <w:szCs w:val="28"/>
        </w:rPr>
        <w:t xml:space="preserve">В прошедшем году продолжено приведение в соответствие с требованиями действующего законодательства деятельности в сфере владения, пользования и распоряжения имуществом, находящимся в муниципальной собственности поселения. </w:t>
      </w:r>
    </w:p>
    <w:p w:rsidR="00661276" w:rsidRPr="00661276" w:rsidRDefault="00661276" w:rsidP="006612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276">
        <w:rPr>
          <w:rFonts w:ascii="Times New Roman" w:hAnsi="Times New Roman" w:cs="Times New Roman"/>
          <w:sz w:val="28"/>
          <w:szCs w:val="28"/>
        </w:rPr>
        <w:t xml:space="preserve">Общая площадь </w:t>
      </w:r>
      <w:r w:rsidRPr="00661276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го фонда на территории сельского поселения Аган составляет 11 363,7 кв.м. (84 дома в т.ч. одноквартирных-52, многоквартирных -32) из них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61276">
        <w:rPr>
          <w:rFonts w:ascii="Times New Roman" w:eastAsia="Times New Roman" w:hAnsi="Times New Roman" w:cs="Times New Roman"/>
          <w:sz w:val="28"/>
          <w:szCs w:val="28"/>
        </w:rPr>
        <w:t>площадь муниципального жилья – 6168,6 кв.м.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276">
        <w:rPr>
          <w:rFonts w:ascii="Times New Roman" w:eastAsia="Times New Roman" w:hAnsi="Times New Roman" w:cs="Times New Roman"/>
          <w:sz w:val="28"/>
          <w:szCs w:val="28"/>
        </w:rPr>
        <w:t>площадь частного – 1569,7 кв. м.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276">
        <w:rPr>
          <w:rFonts w:ascii="Times New Roman" w:eastAsia="Times New Roman" w:hAnsi="Times New Roman" w:cs="Times New Roman"/>
          <w:sz w:val="28"/>
          <w:szCs w:val="28"/>
        </w:rPr>
        <w:t>площадь приватизированного жилья составила - 1514,3кв.м.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276">
        <w:rPr>
          <w:rFonts w:ascii="Times New Roman" w:eastAsia="Times New Roman" w:hAnsi="Times New Roman" w:cs="Times New Roman"/>
          <w:sz w:val="28"/>
          <w:szCs w:val="28"/>
        </w:rPr>
        <w:t>площадь специализированного – 1 002,8кв.м.</w:t>
      </w:r>
    </w:p>
    <w:p w:rsidR="00661276" w:rsidRPr="00661276" w:rsidRDefault="00661276" w:rsidP="006612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276">
        <w:rPr>
          <w:rFonts w:ascii="Times New Roman" w:hAnsi="Times New Roman" w:cs="Times New Roman"/>
          <w:sz w:val="28"/>
          <w:szCs w:val="28"/>
        </w:rPr>
        <w:t>В очереди на получение жилья по договорам социального найма в сельском поселении Аган состоят 10 семей.</w:t>
      </w:r>
      <w:r w:rsidRPr="00661276">
        <w:rPr>
          <w:rFonts w:ascii="Times New Roman" w:eastAsia="Times New Roman" w:hAnsi="Times New Roman" w:cs="Times New Roman"/>
          <w:sz w:val="28"/>
          <w:szCs w:val="28"/>
        </w:rPr>
        <w:t xml:space="preserve"> В 2021 году поступило 1 заявление граждан о постановке на учет в качестве нуждающихся в жилых помещениях, предоставляемых по договорам социального найма, в связи с предоставлением неполного пакета документов в постановки в очередь было отказано.</w:t>
      </w:r>
    </w:p>
    <w:p w:rsidR="00661276" w:rsidRPr="00661276" w:rsidRDefault="00661276" w:rsidP="006612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276">
        <w:rPr>
          <w:rFonts w:ascii="Times New Roman" w:eastAsia="Times New Roman" w:hAnsi="Times New Roman" w:cs="Times New Roman"/>
          <w:sz w:val="28"/>
          <w:szCs w:val="28"/>
        </w:rPr>
        <w:lastRenderedPageBreak/>
        <w:t>В реестре жилых помещений, признанных непригодными для проживания на территории сельского поселения Аган состоят 12 жилых помещений, общей площадью 609,6кв.м.</w:t>
      </w:r>
    </w:p>
    <w:p w:rsidR="00324FCD" w:rsidRPr="00661276" w:rsidRDefault="00661276" w:rsidP="00785A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конца года</w:t>
      </w:r>
      <w:r w:rsidR="00324FCD" w:rsidRPr="006612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7EDF" w:rsidRPr="00661276">
        <w:rPr>
          <w:rFonts w:ascii="Times New Roman" w:eastAsia="Times New Roman" w:hAnsi="Times New Roman" w:cs="Times New Roman"/>
          <w:sz w:val="28"/>
          <w:szCs w:val="28"/>
        </w:rPr>
        <w:t xml:space="preserve">один </w:t>
      </w:r>
      <w:r w:rsidR="00785A7D" w:rsidRPr="00661276">
        <w:rPr>
          <w:rFonts w:ascii="Times New Roman" w:eastAsia="Times New Roman" w:hAnsi="Times New Roman" w:cs="Times New Roman"/>
          <w:sz w:val="28"/>
          <w:szCs w:val="28"/>
        </w:rPr>
        <w:t>непригодный</w:t>
      </w:r>
      <w:r w:rsidR="00324FCD" w:rsidRPr="00661276">
        <w:rPr>
          <w:rFonts w:ascii="Times New Roman" w:eastAsia="Times New Roman" w:hAnsi="Times New Roman" w:cs="Times New Roman"/>
          <w:sz w:val="28"/>
          <w:szCs w:val="28"/>
        </w:rPr>
        <w:t xml:space="preserve"> дом, расположенный по адресу: ул. </w:t>
      </w:r>
      <w:r>
        <w:rPr>
          <w:rFonts w:ascii="Times New Roman" w:eastAsia="Times New Roman" w:hAnsi="Times New Roman" w:cs="Times New Roman"/>
          <w:sz w:val="28"/>
          <w:szCs w:val="28"/>
        </w:rPr>
        <w:t>Новая</w:t>
      </w:r>
      <w:r w:rsidR="00324FCD" w:rsidRPr="00661276">
        <w:rPr>
          <w:rFonts w:ascii="Times New Roman" w:eastAsia="Times New Roman" w:hAnsi="Times New Roman" w:cs="Times New Roman"/>
          <w:sz w:val="28"/>
          <w:szCs w:val="28"/>
        </w:rPr>
        <w:t>, д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785A7D" w:rsidRPr="006612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25F"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w:r w:rsidR="00785A7D" w:rsidRPr="00661276">
        <w:rPr>
          <w:rFonts w:ascii="Times New Roman" w:eastAsia="Times New Roman" w:hAnsi="Times New Roman" w:cs="Times New Roman"/>
          <w:sz w:val="28"/>
          <w:szCs w:val="28"/>
        </w:rPr>
        <w:t>расселе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85A7D" w:rsidRPr="00661276">
        <w:rPr>
          <w:rFonts w:ascii="Times New Roman" w:eastAsia="Times New Roman" w:hAnsi="Times New Roman" w:cs="Times New Roman"/>
          <w:sz w:val="28"/>
          <w:szCs w:val="28"/>
        </w:rPr>
        <w:t xml:space="preserve"> Жителя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w:r w:rsidR="00324FCD" w:rsidRPr="00661276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о по договору социального найма жилое помещение, </w:t>
      </w:r>
      <w:r>
        <w:rPr>
          <w:rFonts w:ascii="Times New Roman" w:eastAsia="Times New Roman" w:hAnsi="Times New Roman" w:cs="Times New Roman"/>
          <w:sz w:val="28"/>
          <w:szCs w:val="28"/>
        </w:rPr>
        <w:t>после завершения капитального ремонта</w:t>
      </w:r>
      <w:r w:rsidR="00324FCD" w:rsidRPr="006612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125F">
        <w:rPr>
          <w:rFonts w:ascii="Times New Roman" w:eastAsia="Times New Roman" w:hAnsi="Times New Roman" w:cs="Times New Roman"/>
          <w:sz w:val="28"/>
          <w:szCs w:val="28"/>
        </w:rPr>
        <w:t xml:space="preserve"> Благодаря администрации Нижневартовского района в декабре решением Думы района нашему поселению переданы три двухкомнатные квартиры в п.г.т.Излучинск для переселения граждан из непригодного жилья. Тем самым мы улучшим жилье 18 жителям и сократим непригодный жилой фонд на </w:t>
      </w:r>
      <w:r w:rsidR="00E01CBC">
        <w:rPr>
          <w:rFonts w:ascii="Times New Roman" w:eastAsia="Times New Roman" w:hAnsi="Times New Roman" w:cs="Times New Roman"/>
          <w:sz w:val="28"/>
          <w:szCs w:val="28"/>
        </w:rPr>
        <w:t>207 кв.м.</w:t>
      </w:r>
    </w:p>
    <w:p w:rsidR="004844D7" w:rsidRPr="00661276" w:rsidRDefault="004844D7" w:rsidP="00502A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CA7" w:rsidRPr="0003595C" w:rsidRDefault="00D10CA7" w:rsidP="00502A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3595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лайд 6 </w:t>
      </w:r>
    </w:p>
    <w:p w:rsidR="00567EDF" w:rsidRPr="00661276" w:rsidRDefault="008042AB" w:rsidP="00567ED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1276">
        <w:rPr>
          <w:sz w:val="28"/>
          <w:szCs w:val="28"/>
        </w:rPr>
        <w:t xml:space="preserve">В </w:t>
      </w:r>
      <w:r w:rsidR="008C4A43" w:rsidRPr="00661276">
        <w:rPr>
          <w:sz w:val="28"/>
          <w:szCs w:val="28"/>
        </w:rPr>
        <w:t>2021</w:t>
      </w:r>
      <w:r w:rsidRPr="00661276">
        <w:rPr>
          <w:sz w:val="28"/>
          <w:szCs w:val="28"/>
        </w:rPr>
        <w:t xml:space="preserve"> году продолжил свою деятельность Общественный Совет при администрации сельского поселения Аган. Представители Общественного Совета принимали участие в осуществлении общественного контроля за выполнением работ по приемке после проведения капитального ремонта жил</w:t>
      </w:r>
      <w:r w:rsidR="00AE403C" w:rsidRPr="00661276">
        <w:rPr>
          <w:sz w:val="28"/>
          <w:szCs w:val="28"/>
        </w:rPr>
        <w:t>ого</w:t>
      </w:r>
      <w:r w:rsidRPr="00661276">
        <w:rPr>
          <w:sz w:val="28"/>
          <w:szCs w:val="28"/>
        </w:rPr>
        <w:t xml:space="preserve"> дом</w:t>
      </w:r>
      <w:r w:rsidR="00AE403C" w:rsidRPr="00661276">
        <w:rPr>
          <w:sz w:val="28"/>
          <w:szCs w:val="28"/>
        </w:rPr>
        <w:t>а по</w:t>
      </w:r>
      <w:r w:rsidRPr="00661276">
        <w:rPr>
          <w:sz w:val="28"/>
          <w:szCs w:val="28"/>
        </w:rPr>
        <w:t xml:space="preserve"> ул. Новая, д. </w:t>
      </w:r>
      <w:r w:rsidR="00661276">
        <w:rPr>
          <w:sz w:val="28"/>
          <w:szCs w:val="28"/>
        </w:rPr>
        <w:t>5</w:t>
      </w:r>
      <w:r w:rsidRPr="00661276">
        <w:rPr>
          <w:sz w:val="28"/>
          <w:szCs w:val="28"/>
        </w:rPr>
        <w:t>,</w:t>
      </w:r>
      <w:r w:rsidR="00661276">
        <w:rPr>
          <w:sz w:val="28"/>
          <w:szCs w:val="28"/>
        </w:rPr>
        <w:t xml:space="preserve"> ул.Советская, д.33 кв.2</w:t>
      </w:r>
      <w:r w:rsidR="00BA3D39">
        <w:rPr>
          <w:sz w:val="28"/>
          <w:szCs w:val="28"/>
        </w:rPr>
        <w:t>,</w:t>
      </w:r>
      <w:r w:rsidRPr="00661276">
        <w:rPr>
          <w:sz w:val="28"/>
          <w:szCs w:val="28"/>
        </w:rPr>
        <w:t xml:space="preserve"> </w:t>
      </w:r>
      <w:r w:rsidR="00BA3D39">
        <w:rPr>
          <w:sz w:val="28"/>
          <w:szCs w:val="28"/>
        </w:rPr>
        <w:t>Новая, д.8, Новая д.29</w:t>
      </w:r>
      <w:r w:rsidR="00E01CBC">
        <w:rPr>
          <w:sz w:val="28"/>
          <w:szCs w:val="28"/>
        </w:rPr>
        <w:t>, Таежная д.16</w:t>
      </w:r>
    </w:p>
    <w:p w:rsidR="00567EDF" w:rsidRPr="00661276" w:rsidRDefault="00AE403C" w:rsidP="00567ED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1276">
        <w:rPr>
          <w:sz w:val="28"/>
          <w:szCs w:val="28"/>
        </w:rPr>
        <w:t>Общественным советом проводилась работа  и по следующим проблемным вопросам:</w:t>
      </w:r>
    </w:p>
    <w:p w:rsidR="00AE403C" w:rsidRPr="00661276" w:rsidRDefault="00AE403C" w:rsidP="00567ED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276">
        <w:rPr>
          <w:sz w:val="28"/>
          <w:szCs w:val="28"/>
        </w:rPr>
        <w:t>- задолженность жителей по оплате коммунальных платежей и платежей за электроэнергию.</w:t>
      </w:r>
    </w:p>
    <w:p w:rsidR="00AE403C" w:rsidRPr="00661276" w:rsidRDefault="00AE403C" w:rsidP="00567ED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276">
        <w:rPr>
          <w:sz w:val="28"/>
          <w:szCs w:val="28"/>
        </w:rPr>
        <w:t>- задолженность по оплате социального найма за муниципальное жилье.</w:t>
      </w:r>
    </w:p>
    <w:p w:rsidR="00AE403C" w:rsidRPr="00661276" w:rsidRDefault="00AE403C" w:rsidP="00567ED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276">
        <w:rPr>
          <w:sz w:val="28"/>
          <w:szCs w:val="28"/>
        </w:rPr>
        <w:t>- задолженность у собственников жилых помещений в многоквартирных домах по взносам за капитальный ремонт Югорскому фонду капитального ремонта многоквартирных домов;</w:t>
      </w:r>
    </w:p>
    <w:p w:rsidR="00AE403C" w:rsidRDefault="00AE403C" w:rsidP="00567ED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276">
        <w:rPr>
          <w:sz w:val="28"/>
          <w:szCs w:val="28"/>
        </w:rPr>
        <w:t>- задолженность по налогам.</w:t>
      </w:r>
    </w:p>
    <w:p w:rsidR="008042AB" w:rsidRPr="00661276" w:rsidRDefault="008042AB" w:rsidP="00567ED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844D7" w:rsidRPr="00661276" w:rsidRDefault="004844D7" w:rsidP="00567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6127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AE403C" w:rsidRPr="0066127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</w:p>
    <w:p w:rsidR="004D0048" w:rsidRPr="00661276" w:rsidRDefault="00F221BF" w:rsidP="00997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национального проекта «Экология», и</w:t>
      </w:r>
      <w:r w:rsidR="004844D7" w:rsidRPr="00661276">
        <w:rPr>
          <w:rFonts w:ascii="Times New Roman" w:hAnsi="Times New Roman" w:cs="Times New Roman"/>
          <w:sz w:val="28"/>
          <w:szCs w:val="28"/>
        </w:rPr>
        <w:t xml:space="preserve">сполняя полномочия по организации благоустройства, озеленения территории поселения, организации сбора и вывоза бытовых отходов и мусора, содержания мест захоронения было организовано и проведено </w:t>
      </w:r>
      <w:r w:rsidR="00BA3D39">
        <w:rPr>
          <w:rFonts w:ascii="Times New Roman" w:hAnsi="Times New Roman" w:cs="Times New Roman"/>
          <w:sz w:val="28"/>
          <w:szCs w:val="28"/>
        </w:rPr>
        <w:t>8</w:t>
      </w:r>
      <w:r w:rsidR="004844D7" w:rsidRPr="00661276">
        <w:rPr>
          <w:rFonts w:ascii="Times New Roman" w:hAnsi="Times New Roman" w:cs="Times New Roman"/>
          <w:sz w:val="28"/>
          <w:szCs w:val="28"/>
        </w:rPr>
        <w:t xml:space="preserve"> субботников, во время которых организована </w:t>
      </w:r>
      <w:r w:rsidR="00B630AC" w:rsidRPr="00661276">
        <w:rPr>
          <w:rFonts w:ascii="Times New Roman" w:hAnsi="Times New Roman" w:cs="Times New Roman"/>
          <w:sz w:val="28"/>
          <w:szCs w:val="28"/>
        </w:rPr>
        <w:t>очистка от бытового мусора территории детских игровых и спортивных площадок, проводилась санитарная уборка улиц по</w:t>
      </w:r>
      <w:r w:rsidR="009973E0" w:rsidRPr="00661276">
        <w:rPr>
          <w:rFonts w:ascii="Times New Roman" w:hAnsi="Times New Roman" w:cs="Times New Roman"/>
          <w:sz w:val="28"/>
          <w:szCs w:val="28"/>
        </w:rPr>
        <w:t xml:space="preserve">селения, уборка скошенной травы, </w:t>
      </w:r>
      <w:r w:rsidR="004844D7" w:rsidRPr="00661276">
        <w:rPr>
          <w:rFonts w:ascii="Times New Roman" w:hAnsi="Times New Roman" w:cs="Times New Roman"/>
          <w:sz w:val="28"/>
          <w:szCs w:val="28"/>
        </w:rPr>
        <w:t xml:space="preserve">высадка цветов и деревьев на территории </w:t>
      </w:r>
      <w:r w:rsidR="00B630AC" w:rsidRPr="00661276">
        <w:rPr>
          <w:rFonts w:ascii="Times New Roman" w:hAnsi="Times New Roman" w:cs="Times New Roman"/>
          <w:sz w:val="28"/>
          <w:szCs w:val="28"/>
        </w:rPr>
        <w:t>монумента Славы</w:t>
      </w:r>
      <w:r w:rsidR="004844D7" w:rsidRPr="00661276">
        <w:rPr>
          <w:rFonts w:ascii="Times New Roman" w:hAnsi="Times New Roman" w:cs="Times New Roman"/>
          <w:sz w:val="28"/>
          <w:szCs w:val="28"/>
        </w:rPr>
        <w:t xml:space="preserve">,  проводилась </w:t>
      </w:r>
      <w:r w:rsidR="006266AF" w:rsidRPr="00661276">
        <w:rPr>
          <w:rFonts w:ascii="Times New Roman" w:hAnsi="Times New Roman" w:cs="Times New Roman"/>
          <w:sz w:val="28"/>
          <w:szCs w:val="28"/>
        </w:rPr>
        <w:t>очистка</w:t>
      </w:r>
      <w:r w:rsidR="00785A7D" w:rsidRPr="00661276">
        <w:rPr>
          <w:rFonts w:ascii="Times New Roman" w:hAnsi="Times New Roman" w:cs="Times New Roman"/>
          <w:sz w:val="28"/>
          <w:szCs w:val="28"/>
        </w:rPr>
        <w:t xml:space="preserve"> береговой зоны</w:t>
      </w:r>
      <w:r w:rsidR="004844D7" w:rsidRPr="006612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4D7" w:rsidRPr="00661276" w:rsidRDefault="004844D7" w:rsidP="00502A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427" w:rsidRDefault="003E0E35" w:rsidP="002877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95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AE403C" w:rsidRPr="0003595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03595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61276" w:rsidRPr="006612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C4B" w:rsidRPr="00CA3461" w:rsidRDefault="00144427" w:rsidP="002877E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27">
        <w:rPr>
          <w:rFonts w:ascii="Times New Roman" w:hAnsi="Times New Roman"/>
          <w:bCs/>
          <w:sz w:val="28"/>
          <w:szCs w:val="24"/>
        </w:rPr>
        <w:t>Сельское поселение Аган принимает участие в реализации мероприятий регионального проекта: «Формирование комфортной городской среды»</w:t>
      </w:r>
      <w:r>
        <w:rPr>
          <w:rFonts w:ascii="Times New Roman" w:hAnsi="Times New Roman"/>
          <w:bCs/>
          <w:sz w:val="28"/>
          <w:szCs w:val="24"/>
        </w:rPr>
        <w:t xml:space="preserve">. </w:t>
      </w:r>
      <w:r w:rsidR="008B3C4B" w:rsidRPr="00661276">
        <w:rPr>
          <w:rFonts w:ascii="Times New Roman" w:hAnsi="Times New Roman" w:cs="Times New Roman"/>
          <w:sz w:val="28"/>
          <w:szCs w:val="28"/>
        </w:rPr>
        <w:t xml:space="preserve">В рамках  программы по благоустройству </w:t>
      </w:r>
      <w:r w:rsidR="008B3C4B" w:rsidRPr="00661276">
        <w:rPr>
          <w:rFonts w:ascii="Times New Roman" w:eastAsia="Times New Roman" w:hAnsi="Times New Roman" w:cs="Times New Roman"/>
          <w:sz w:val="28"/>
          <w:szCs w:val="28"/>
        </w:rPr>
        <w:t xml:space="preserve">реализован проект «Устройство детской </w:t>
      </w:r>
      <w:r w:rsidR="00E01CBC">
        <w:rPr>
          <w:rFonts w:ascii="Times New Roman" w:eastAsia="Times New Roman" w:hAnsi="Times New Roman" w:cs="Times New Roman"/>
          <w:sz w:val="28"/>
          <w:szCs w:val="28"/>
        </w:rPr>
        <w:t>тематической</w:t>
      </w:r>
      <w:r w:rsidR="008B3C4B" w:rsidRPr="00661276">
        <w:rPr>
          <w:rFonts w:ascii="Times New Roman" w:eastAsia="Times New Roman" w:hAnsi="Times New Roman" w:cs="Times New Roman"/>
          <w:sz w:val="28"/>
          <w:szCs w:val="28"/>
        </w:rPr>
        <w:t xml:space="preserve"> площадки» по ул. </w:t>
      </w:r>
      <w:r w:rsidR="00E01CBC">
        <w:rPr>
          <w:rFonts w:ascii="Times New Roman" w:eastAsia="Times New Roman" w:hAnsi="Times New Roman" w:cs="Times New Roman"/>
          <w:sz w:val="28"/>
          <w:szCs w:val="28"/>
        </w:rPr>
        <w:t>Рыбников д.2 и 4</w:t>
      </w:r>
      <w:r w:rsidR="008B3C4B" w:rsidRPr="006612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B3C4B" w:rsidRPr="00CA3461">
        <w:rPr>
          <w:rFonts w:ascii="Times New Roman" w:eastAsia="Times New Roman" w:hAnsi="Times New Roman" w:cs="Times New Roman"/>
          <w:sz w:val="28"/>
          <w:szCs w:val="28"/>
        </w:rPr>
        <w:t xml:space="preserve">Бюджет проекта составил 2 </w:t>
      </w:r>
      <w:r w:rsidR="00CA3461" w:rsidRPr="00CA3461">
        <w:rPr>
          <w:rFonts w:ascii="Times New Roman" w:eastAsia="Times New Roman" w:hAnsi="Times New Roman" w:cs="Times New Roman"/>
          <w:sz w:val="28"/>
          <w:szCs w:val="28"/>
        </w:rPr>
        <w:lastRenderedPageBreak/>
        <w:t>541810</w:t>
      </w:r>
      <w:r w:rsidR="008B3C4B" w:rsidRPr="00CA3461">
        <w:rPr>
          <w:rFonts w:ascii="Times New Roman" w:eastAsia="Times New Roman" w:hAnsi="Times New Roman" w:cs="Times New Roman"/>
          <w:sz w:val="28"/>
          <w:szCs w:val="28"/>
        </w:rPr>
        <w:t xml:space="preserve"> руб. (из которых </w:t>
      </w:r>
      <w:r w:rsidR="00CA3461" w:rsidRPr="00CA3461">
        <w:rPr>
          <w:rFonts w:ascii="Times New Roman" w:eastAsia="Times New Roman" w:hAnsi="Times New Roman" w:cs="Times New Roman"/>
          <w:sz w:val="28"/>
          <w:szCs w:val="28"/>
        </w:rPr>
        <w:t>бюджет округа 1645,210, бюджет района -633600 рублей, бюджет</w:t>
      </w:r>
      <w:r w:rsidR="008B3C4B" w:rsidRPr="00CA3461">
        <w:rPr>
          <w:rFonts w:ascii="Times New Roman" w:eastAsia="Times New Roman" w:hAnsi="Times New Roman" w:cs="Times New Roman"/>
          <w:sz w:val="28"/>
          <w:szCs w:val="28"/>
        </w:rPr>
        <w:t xml:space="preserve"> поселения– </w:t>
      </w:r>
      <w:r w:rsidR="00CA3461" w:rsidRPr="00CA3461">
        <w:rPr>
          <w:rFonts w:ascii="Times New Roman" w:eastAsia="Times New Roman" w:hAnsi="Times New Roman" w:cs="Times New Roman"/>
          <w:sz w:val="28"/>
          <w:szCs w:val="28"/>
        </w:rPr>
        <w:t xml:space="preserve">263 000 </w:t>
      </w:r>
      <w:r w:rsidR="008B3C4B" w:rsidRPr="00CA3461">
        <w:rPr>
          <w:rFonts w:ascii="Times New Roman" w:eastAsia="Times New Roman" w:hAnsi="Times New Roman" w:cs="Times New Roman"/>
          <w:sz w:val="28"/>
          <w:szCs w:val="28"/>
        </w:rPr>
        <w:t xml:space="preserve">руб.) </w:t>
      </w:r>
    </w:p>
    <w:p w:rsidR="008B3C4B" w:rsidRPr="00661276" w:rsidRDefault="008B3C4B" w:rsidP="008B3C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612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Слайд </w:t>
      </w:r>
      <w:r w:rsidR="00AE403C" w:rsidRPr="006612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9</w:t>
      </w:r>
      <w:r w:rsidRPr="006612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. </w:t>
      </w:r>
    </w:p>
    <w:p w:rsidR="008B3C4B" w:rsidRPr="00661276" w:rsidRDefault="008B3C4B" w:rsidP="008B3C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276">
        <w:rPr>
          <w:sz w:val="28"/>
          <w:szCs w:val="28"/>
        </w:rPr>
        <w:t>В</w:t>
      </w:r>
      <w:r w:rsidRPr="00661276">
        <w:rPr>
          <w:rFonts w:ascii="Times New Roman" w:hAnsi="Times New Roman" w:cs="Times New Roman"/>
          <w:sz w:val="28"/>
          <w:szCs w:val="28"/>
        </w:rPr>
        <w:t xml:space="preserve"> рамках исполнения полномочий по обеспечению первичных мер пожарной безопасности в границах населенного пункта, организации и осуществления мероприятий по гражданской обороне, защите населения и территории поселения от чрезвычайных ситуаций природного и техногенного характера в </w:t>
      </w:r>
      <w:r w:rsidR="008C4A43" w:rsidRPr="00661276">
        <w:rPr>
          <w:rFonts w:ascii="Times New Roman" w:hAnsi="Times New Roman" w:cs="Times New Roman"/>
          <w:sz w:val="28"/>
          <w:szCs w:val="28"/>
        </w:rPr>
        <w:t>2021</w:t>
      </w:r>
      <w:r w:rsidRPr="00661276">
        <w:rPr>
          <w:rFonts w:ascii="Times New Roman" w:hAnsi="Times New Roman" w:cs="Times New Roman"/>
          <w:sz w:val="28"/>
          <w:szCs w:val="28"/>
        </w:rPr>
        <w:t xml:space="preserve"> году выполнены следующие мероприятия:</w:t>
      </w:r>
    </w:p>
    <w:p w:rsidR="008B3C4B" w:rsidRPr="00661276" w:rsidRDefault="008B3C4B" w:rsidP="008B3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276">
        <w:rPr>
          <w:rFonts w:ascii="Times New Roman" w:hAnsi="Times New Roman" w:cs="Times New Roman"/>
          <w:sz w:val="28"/>
          <w:szCs w:val="28"/>
        </w:rPr>
        <w:t xml:space="preserve">1. </w:t>
      </w:r>
      <w:r w:rsidR="009973E0" w:rsidRPr="00661276">
        <w:rPr>
          <w:rFonts w:ascii="Times New Roman" w:hAnsi="Times New Roman" w:cs="Times New Roman"/>
          <w:sz w:val="28"/>
          <w:szCs w:val="28"/>
        </w:rPr>
        <w:t xml:space="preserve"> Обновлена защитная </w:t>
      </w:r>
      <w:r w:rsidRPr="00661276">
        <w:rPr>
          <w:rFonts w:ascii="Times New Roman" w:hAnsi="Times New Roman" w:cs="Times New Roman"/>
          <w:sz w:val="28"/>
          <w:szCs w:val="28"/>
        </w:rPr>
        <w:t>против</w:t>
      </w:r>
      <w:r w:rsidR="009973E0" w:rsidRPr="00661276">
        <w:rPr>
          <w:rFonts w:ascii="Times New Roman" w:hAnsi="Times New Roman" w:cs="Times New Roman"/>
          <w:sz w:val="28"/>
          <w:szCs w:val="28"/>
        </w:rPr>
        <w:t>опожарная полоса (600 метров) и две минерализованные полосы по 300 метров.</w:t>
      </w:r>
    </w:p>
    <w:p w:rsidR="008B3C4B" w:rsidRPr="00661276" w:rsidRDefault="008B3C4B" w:rsidP="00E01CBC">
      <w:pPr>
        <w:spacing w:after="0" w:line="240" w:lineRule="auto"/>
        <w:jc w:val="both"/>
        <w:rPr>
          <w:sz w:val="28"/>
          <w:szCs w:val="28"/>
        </w:rPr>
      </w:pPr>
      <w:r w:rsidRPr="0066127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01CBC">
        <w:rPr>
          <w:rFonts w:ascii="Times New Roman" w:eastAsia="Times New Roman" w:hAnsi="Times New Roman" w:cs="Times New Roman"/>
          <w:sz w:val="28"/>
          <w:szCs w:val="28"/>
        </w:rPr>
        <w:t xml:space="preserve">Отремонтированы </w:t>
      </w:r>
      <w:r w:rsidR="00E01CBC" w:rsidRPr="00E01CB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973E0" w:rsidRPr="00E01CBC">
        <w:rPr>
          <w:rFonts w:ascii="Times New Roman" w:hAnsi="Times New Roman" w:cs="Times New Roman"/>
          <w:sz w:val="28"/>
          <w:szCs w:val="28"/>
        </w:rPr>
        <w:t xml:space="preserve">  </w:t>
      </w:r>
      <w:r w:rsidR="00E01CBC" w:rsidRPr="00E01CBC">
        <w:rPr>
          <w:rFonts w:ascii="Times New Roman" w:hAnsi="Times New Roman" w:cs="Times New Roman"/>
          <w:sz w:val="28"/>
          <w:szCs w:val="28"/>
        </w:rPr>
        <w:t>у</w:t>
      </w:r>
      <w:r w:rsidR="009973E0" w:rsidRPr="00E01CBC">
        <w:rPr>
          <w:rFonts w:ascii="Times New Roman" w:hAnsi="Times New Roman" w:cs="Times New Roman"/>
          <w:sz w:val="28"/>
          <w:szCs w:val="28"/>
        </w:rPr>
        <w:t>т</w:t>
      </w:r>
      <w:r w:rsidRPr="00E01CBC">
        <w:rPr>
          <w:rFonts w:ascii="Times New Roman" w:hAnsi="Times New Roman" w:cs="Times New Roman"/>
          <w:sz w:val="28"/>
          <w:szCs w:val="28"/>
        </w:rPr>
        <w:t>еплен</w:t>
      </w:r>
      <w:r w:rsidR="009973E0" w:rsidRPr="00E01CBC">
        <w:rPr>
          <w:rFonts w:ascii="Times New Roman" w:hAnsi="Times New Roman" w:cs="Times New Roman"/>
          <w:sz w:val="28"/>
          <w:szCs w:val="28"/>
        </w:rPr>
        <w:t>ы</w:t>
      </w:r>
      <w:r w:rsidRPr="00E01CBC">
        <w:rPr>
          <w:rFonts w:ascii="Times New Roman" w:hAnsi="Times New Roman" w:cs="Times New Roman"/>
          <w:sz w:val="28"/>
          <w:szCs w:val="28"/>
        </w:rPr>
        <w:t xml:space="preserve"> пожарны</w:t>
      </w:r>
      <w:r w:rsidR="009973E0" w:rsidRPr="00E01CBC">
        <w:rPr>
          <w:rFonts w:ascii="Times New Roman" w:hAnsi="Times New Roman" w:cs="Times New Roman"/>
          <w:sz w:val="28"/>
          <w:szCs w:val="28"/>
        </w:rPr>
        <w:t>е</w:t>
      </w:r>
      <w:r w:rsidRPr="00E01CBC">
        <w:rPr>
          <w:rFonts w:ascii="Times New Roman" w:hAnsi="Times New Roman" w:cs="Times New Roman"/>
          <w:sz w:val="28"/>
          <w:szCs w:val="28"/>
        </w:rPr>
        <w:t xml:space="preserve"> водоем</w:t>
      </w:r>
      <w:r w:rsidR="009973E0" w:rsidRPr="00E01CBC">
        <w:rPr>
          <w:rFonts w:ascii="Times New Roman" w:hAnsi="Times New Roman" w:cs="Times New Roman"/>
          <w:sz w:val="28"/>
          <w:szCs w:val="28"/>
        </w:rPr>
        <w:t>ы.</w:t>
      </w:r>
      <w:r w:rsidRPr="00661276">
        <w:rPr>
          <w:sz w:val="28"/>
          <w:szCs w:val="28"/>
        </w:rPr>
        <w:t xml:space="preserve"> </w:t>
      </w:r>
    </w:p>
    <w:p w:rsidR="00156389" w:rsidRPr="00661276" w:rsidRDefault="00156389" w:rsidP="0015638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56389" w:rsidRPr="00661276" w:rsidRDefault="00156389" w:rsidP="0015638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1276">
        <w:rPr>
          <w:sz w:val="28"/>
          <w:szCs w:val="28"/>
        </w:rPr>
        <w:t xml:space="preserve">В </w:t>
      </w:r>
      <w:r w:rsidR="008C4A43" w:rsidRPr="00661276">
        <w:rPr>
          <w:sz w:val="28"/>
          <w:szCs w:val="28"/>
        </w:rPr>
        <w:t>2021</w:t>
      </w:r>
      <w:r w:rsidRPr="00661276">
        <w:rPr>
          <w:sz w:val="28"/>
          <w:szCs w:val="28"/>
        </w:rPr>
        <w:t xml:space="preserve"> году организовано круглосуточное дежурство аварийной бригады для предотвращения и ликвидации весеннего половодья, обеспечение мер пожарной безопасности;</w:t>
      </w:r>
    </w:p>
    <w:p w:rsidR="00156389" w:rsidRPr="00661276" w:rsidRDefault="00156389" w:rsidP="0015638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1276">
        <w:rPr>
          <w:sz w:val="28"/>
          <w:szCs w:val="28"/>
        </w:rPr>
        <w:t>- заключен договор по техническому обслуживанию пожарных сигнализаций в административных зданиях и подведомственных учреждениях;</w:t>
      </w:r>
    </w:p>
    <w:p w:rsidR="00156389" w:rsidRPr="00661276" w:rsidRDefault="00156389" w:rsidP="0015638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1276">
        <w:rPr>
          <w:sz w:val="28"/>
          <w:szCs w:val="28"/>
        </w:rPr>
        <w:t>- выполнено техническое обслуживание мотопомп;</w:t>
      </w:r>
    </w:p>
    <w:p w:rsidR="0012379A" w:rsidRPr="00661276" w:rsidRDefault="00156389" w:rsidP="0015638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1276">
        <w:rPr>
          <w:sz w:val="28"/>
          <w:szCs w:val="28"/>
        </w:rPr>
        <w:t xml:space="preserve">- </w:t>
      </w:r>
      <w:r w:rsidR="0012379A" w:rsidRPr="00661276">
        <w:rPr>
          <w:sz w:val="28"/>
          <w:szCs w:val="28"/>
        </w:rPr>
        <w:t>п</w:t>
      </w:r>
      <w:r w:rsidRPr="00661276">
        <w:rPr>
          <w:sz w:val="28"/>
          <w:szCs w:val="28"/>
        </w:rPr>
        <w:t xml:space="preserve">ри участии представителей пожарных постов КУ «Центроспас-Югория», специалистов ОГПН по Нижневартовскому району проводятся адресные профилактические рейды; </w:t>
      </w:r>
    </w:p>
    <w:p w:rsidR="00156389" w:rsidRPr="00661276" w:rsidRDefault="0012379A" w:rsidP="0015638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1276">
        <w:rPr>
          <w:sz w:val="28"/>
          <w:szCs w:val="28"/>
        </w:rPr>
        <w:t xml:space="preserve">- через сайт, информационные стенды и страницы социальных сетей проводится </w:t>
      </w:r>
      <w:r w:rsidR="00156389" w:rsidRPr="00661276">
        <w:rPr>
          <w:sz w:val="28"/>
          <w:szCs w:val="28"/>
        </w:rPr>
        <w:t xml:space="preserve">информирование населения </w:t>
      </w:r>
      <w:r w:rsidRPr="00661276">
        <w:rPr>
          <w:sz w:val="28"/>
          <w:szCs w:val="28"/>
        </w:rPr>
        <w:t>в области безопасности населения в случае возникновения чрезвычайных ситуаций</w:t>
      </w:r>
      <w:r w:rsidR="00156389" w:rsidRPr="00661276">
        <w:rPr>
          <w:sz w:val="28"/>
          <w:szCs w:val="28"/>
        </w:rPr>
        <w:t>;</w:t>
      </w:r>
    </w:p>
    <w:p w:rsidR="00156389" w:rsidRPr="00661276" w:rsidRDefault="00156389" w:rsidP="00156389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661276">
        <w:rPr>
          <w:sz w:val="28"/>
          <w:szCs w:val="28"/>
        </w:rPr>
        <w:t>Во избежание чрезвычайных ситуаций на водных объектах</w:t>
      </w:r>
      <w:r w:rsidR="0012379A" w:rsidRPr="00661276">
        <w:rPr>
          <w:sz w:val="28"/>
          <w:szCs w:val="28"/>
        </w:rPr>
        <w:t>, в лесных массивах</w:t>
      </w:r>
      <w:r w:rsidRPr="00661276">
        <w:rPr>
          <w:sz w:val="28"/>
          <w:szCs w:val="28"/>
        </w:rPr>
        <w:t>, установлены предупреждающие и запрещающие знаки.</w:t>
      </w:r>
    </w:p>
    <w:p w:rsidR="004D0048" w:rsidRPr="00661276" w:rsidRDefault="004D0048" w:rsidP="00502AA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61276">
        <w:rPr>
          <w:b/>
          <w:sz w:val="28"/>
          <w:szCs w:val="28"/>
        </w:rPr>
        <w:t xml:space="preserve">Слайд </w:t>
      </w:r>
      <w:r w:rsidR="00AE403C" w:rsidRPr="00661276">
        <w:rPr>
          <w:b/>
          <w:sz w:val="28"/>
          <w:szCs w:val="28"/>
        </w:rPr>
        <w:t>10</w:t>
      </w:r>
    </w:p>
    <w:p w:rsidR="007F2335" w:rsidRPr="0003595C" w:rsidRDefault="00032555" w:rsidP="0003255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95C">
        <w:rPr>
          <w:sz w:val="28"/>
          <w:szCs w:val="28"/>
        </w:rPr>
        <w:t xml:space="preserve">Кроме всего вышеперечисленного администрация поселения в </w:t>
      </w:r>
      <w:r w:rsidR="008C4A43" w:rsidRPr="0003595C">
        <w:rPr>
          <w:sz w:val="28"/>
          <w:szCs w:val="28"/>
        </w:rPr>
        <w:t>2021</w:t>
      </w:r>
      <w:r w:rsidRPr="0003595C">
        <w:rPr>
          <w:sz w:val="28"/>
          <w:szCs w:val="28"/>
        </w:rPr>
        <w:t xml:space="preserve"> году продолжала работу по регистрации актов гражданского состояния (</w:t>
      </w:r>
      <w:r w:rsidR="0003595C" w:rsidRPr="0003595C">
        <w:rPr>
          <w:sz w:val="28"/>
          <w:szCs w:val="28"/>
        </w:rPr>
        <w:t>22</w:t>
      </w:r>
      <w:r w:rsidRPr="0003595C">
        <w:rPr>
          <w:sz w:val="28"/>
          <w:szCs w:val="28"/>
        </w:rPr>
        <w:t xml:space="preserve"> услуг</w:t>
      </w:r>
      <w:r w:rsidR="0003595C" w:rsidRPr="0003595C">
        <w:rPr>
          <w:sz w:val="28"/>
          <w:szCs w:val="28"/>
        </w:rPr>
        <w:t>и</w:t>
      </w:r>
      <w:r w:rsidRPr="0003595C">
        <w:rPr>
          <w:sz w:val="28"/>
          <w:szCs w:val="28"/>
        </w:rPr>
        <w:t>),</w:t>
      </w:r>
    </w:p>
    <w:p w:rsidR="007F2335" w:rsidRPr="0003595C" w:rsidRDefault="007F2335" w:rsidP="007F2335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 w:rsidRPr="0003595C">
        <w:rPr>
          <w:rFonts w:ascii="Times New Roman" w:eastAsia="Times New Roman" w:hAnsi="Times New Roman" w:cs="Times New Roman"/>
          <w:sz w:val="28"/>
          <w:szCs w:val="28"/>
        </w:rPr>
        <w:t xml:space="preserve">В том числе регистрация </w:t>
      </w:r>
      <w:r w:rsidRPr="0003595C">
        <w:rPr>
          <w:rFonts w:eastAsia="Times New Roman"/>
          <w:sz w:val="28"/>
          <w:szCs w:val="28"/>
        </w:rPr>
        <w:t xml:space="preserve">актовых записей, из них: </w:t>
      </w:r>
    </w:p>
    <w:p w:rsidR="007F2335" w:rsidRPr="0003595C" w:rsidRDefault="007F2335" w:rsidP="007F23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95C">
        <w:rPr>
          <w:rFonts w:ascii="Times New Roman" w:eastAsia="Times New Roman" w:hAnsi="Times New Roman" w:cs="Times New Roman"/>
          <w:sz w:val="28"/>
          <w:szCs w:val="28"/>
        </w:rPr>
        <w:t xml:space="preserve">- о рождении - </w:t>
      </w:r>
      <w:r w:rsidR="006C0E58" w:rsidRPr="0003595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3595C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</w:p>
    <w:p w:rsidR="007F2335" w:rsidRPr="0003595C" w:rsidRDefault="007F2335" w:rsidP="007F23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95C">
        <w:rPr>
          <w:rFonts w:ascii="Times New Roman" w:eastAsia="Times New Roman" w:hAnsi="Times New Roman" w:cs="Times New Roman"/>
          <w:sz w:val="28"/>
          <w:szCs w:val="28"/>
        </w:rPr>
        <w:t xml:space="preserve">- о смерти – </w:t>
      </w:r>
      <w:r w:rsidR="0003595C" w:rsidRPr="0003595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3595C">
        <w:rPr>
          <w:rFonts w:ascii="Times New Roman" w:eastAsia="Times New Roman" w:hAnsi="Times New Roman" w:cs="Times New Roman"/>
          <w:b/>
          <w:bCs/>
          <w:sz w:val="28"/>
          <w:szCs w:val="28"/>
        </w:rPr>
        <w:t>;</w:t>
      </w:r>
      <w:r w:rsidRPr="000359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2335" w:rsidRPr="0003595C" w:rsidRDefault="007F2335" w:rsidP="007F23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95C">
        <w:rPr>
          <w:rFonts w:ascii="Times New Roman" w:eastAsia="Times New Roman" w:hAnsi="Times New Roman" w:cs="Times New Roman"/>
          <w:sz w:val="28"/>
          <w:szCs w:val="28"/>
        </w:rPr>
        <w:t xml:space="preserve">- о регистрации браков – </w:t>
      </w:r>
      <w:r w:rsidR="006C0E58" w:rsidRPr="0003595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359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 </w:t>
      </w:r>
    </w:p>
    <w:p w:rsidR="00D4322B" w:rsidRPr="0003595C" w:rsidRDefault="007F6D30" w:rsidP="007F233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95C">
        <w:rPr>
          <w:rFonts w:ascii="Times New Roman" w:eastAsia="Times New Roman" w:hAnsi="Times New Roman" w:cs="Times New Roman"/>
          <w:sz w:val="28"/>
          <w:szCs w:val="28"/>
        </w:rPr>
        <w:t xml:space="preserve">о  расторжении браков  - </w:t>
      </w:r>
      <w:r w:rsidR="006C0E58" w:rsidRPr="0003595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3595C">
        <w:rPr>
          <w:rFonts w:ascii="Times New Roman" w:eastAsia="Times New Roman" w:hAnsi="Times New Roman" w:cs="Times New Roman"/>
          <w:b/>
          <w:bCs/>
          <w:sz w:val="28"/>
          <w:szCs w:val="28"/>
        </w:rPr>
        <w:t>;</w:t>
      </w:r>
    </w:p>
    <w:p w:rsidR="00032555" w:rsidRPr="0003595C" w:rsidRDefault="00032555" w:rsidP="007F2335">
      <w:pPr>
        <w:shd w:val="clear" w:color="auto" w:fill="FFFFFF"/>
        <w:spacing w:after="0" w:line="240" w:lineRule="auto"/>
        <w:ind w:firstLine="708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03595C">
        <w:rPr>
          <w:sz w:val="28"/>
          <w:szCs w:val="28"/>
        </w:rPr>
        <w:t xml:space="preserve"> </w:t>
      </w:r>
      <w:r w:rsidRPr="0003595C">
        <w:rPr>
          <w:rFonts w:ascii="Times New Roman" w:hAnsi="Times New Roman" w:cs="Times New Roman"/>
          <w:sz w:val="28"/>
          <w:szCs w:val="28"/>
        </w:rPr>
        <w:t>предоставлялись нотариальные услуги (</w:t>
      </w:r>
      <w:r w:rsidR="006C0E58" w:rsidRPr="0003595C">
        <w:rPr>
          <w:rFonts w:ascii="Times New Roman" w:hAnsi="Times New Roman" w:cs="Times New Roman"/>
          <w:sz w:val="28"/>
          <w:szCs w:val="28"/>
        </w:rPr>
        <w:t>55</w:t>
      </w:r>
      <w:r w:rsidRPr="0003595C">
        <w:rPr>
          <w:rFonts w:ascii="Times New Roman" w:hAnsi="Times New Roman" w:cs="Times New Roman"/>
          <w:sz w:val="28"/>
          <w:szCs w:val="28"/>
        </w:rPr>
        <w:t xml:space="preserve"> услуг), оказывалась помощь в сборе документов при оформлении жителями пенсий. Оказываемые услуги являются доступными для каждого жителя  проживающего на территории </w:t>
      </w:r>
      <w:r w:rsidRPr="0003595C">
        <w:rPr>
          <w:rStyle w:val="ac"/>
          <w:rFonts w:ascii="Times New Roman" w:hAnsi="Times New Roman" w:cs="Times New Roman"/>
          <w:b w:val="0"/>
          <w:sz w:val="28"/>
          <w:szCs w:val="28"/>
        </w:rPr>
        <w:t>сельского поселения Аган.</w:t>
      </w:r>
    </w:p>
    <w:p w:rsidR="0021195D" w:rsidRPr="00661276" w:rsidRDefault="004D0048" w:rsidP="0021195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6127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502AA2" w:rsidRPr="0066127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AE403C" w:rsidRPr="0066127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Pr="0066127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3F3EAF" w:rsidRPr="00661276" w:rsidRDefault="003F3EAF" w:rsidP="003F3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276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нялись полномочия по ведению первичного воинского учета. На</w:t>
      </w:r>
    </w:p>
    <w:p w:rsidR="003F3EAF" w:rsidRPr="00661276" w:rsidRDefault="003F3EAF" w:rsidP="003F3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276">
        <w:rPr>
          <w:rFonts w:ascii="Times New Roman" w:eastAsia="Times New Roman" w:hAnsi="Times New Roman" w:cs="Times New Roman"/>
          <w:sz w:val="28"/>
          <w:szCs w:val="28"/>
        </w:rPr>
        <w:t>учете в администрации сельского поселения Аган состоит 125 человек, из них:</w:t>
      </w:r>
    </w:p>
    <w:p w:rsidR="003F3EAF" w:rsidRPr="00661276" w:rsidRDefault="003F3EAF" w:rsidP="003F3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276">
        <w:rPr>
          <w:rFonts w:ascii="Times New Roman" w:eastAsia="Times New Roman" w:hAnsi="Times New Roman" w:cs="Times New Roman"/>
          <w:sz w:val="28"/>
          <w:szCs w:val="28"/>
        </w:rPr>
        <w:t>1 офицер, 19 призывников, 106 солдат:</w:t>
      </w:r>
    </w:p>
    <w:p w:rsidR="003F3EAF" w:rsidRPr="00661276" w:rsidRDefault="003F3EAF" w:rsidP="003F3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276">
        <w:rPr>
          <w:rFonts w:ascii="Times New Roman" w:eastAsia="Times New Roman" w:hAnsi="Times New Roman" w:cs="Times New Roman"/>
          <w:sz w:val="28"/>
          <w:szCs w:val="28"/>
        </w:rPr>
        <w:t>- поставлено на учет 5граждан, их них 3 юношей на первоначальный воинский учет,</w:t>
      </w:r>
    </w:p>
    <w:p w:rsidR="003F3EAF" w:rsidRPr="00661276" w:rsidRDefault="003F3EAF" w:rsidP="003F3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276">
        <w:rPr>
          <w:rFonts w:ascii="Times New Roman" w:eastAsia="Times New Roman" w:hAnsi="Times New Roman" w:cs="Times New Roman"/>
          <w:sz w:val="28"/>
          <w:szCs w:val="28"/>
        </w:rPr>
        <w:t>- поставлено на учет временно проживающих на территории сельского</w:t>
      </w:r>
    </w:p>
    <w:p w:rsidR="003F3EAF" w:rsidRPr="00661276" w:rsidRDefault="003F3EAF" w:rsidP="003F3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276">
        <w:rPr>
          <w:rFonts w:ascii="Times New Roman" w:eastAsia="Times New Roman" w:hAnsi="Times New Roman" w:cs="Times New Roman"/>
          <w:sz w:val="28"/>
          <w:szCs w:val="28"/>
        </w:rPr>
        <w:t>поселения 1 человек.</w:t>
      </w:r>
    </w:p>
    <w:p w:rsidR="003F3EAF" w:rsidRPr="00661276" w:rsidRDefault="003F3EAF" w:rsidP="003F3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276">
        <w:rPr>
          <w:rFonts w:ascii="Times New Roman" w:eastAsia="Times New Roman" w:hAnsi="Times New Roman" w:cs="Times New Roman"/>
          <w:sz w:val="28"/>
          <w:szCs w:val="28"/>
        </w:rPr>
        <w:t>- снято с воинского учета 4 человека.</w:t>
      </w:r>
    </w:p>
    <w:p w:rsidR="004D0048" w:rsidRPr="00661276" w:rsidRDefault="004D0048" w:rsidP="00502AA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82828"/>
          <w:sz w:val="28"/>
          <w:szCs w:val="28"/>
        </w:rPr>
      </w:pPr>
    </w:p>
    <w:p w:rsidR="004D0048" w:rsidRPr="00661276" w:rsidRDefault="004D0048" w:rsidP="0021195D">
      <w:pPr>
        <w:pStyle w:val="a6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66127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Слайд 1</w:t>
      </w:r>
      <w:r w:rsidR="00AE403C" w:rsidRPr="0066127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2</w:t>
      </w:r>
      <w:r w:rsidRPr="00661276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. </w:t>
      </w:r>
    </w:p>
    <w:p w:rsidR="00032555" w:rsidRPr="00661276" w:rsidRDefault="00032555" w:rsidP="000325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61276">
        <w:rPr>
          <w:rFonts w:ascii="Times New Roman" w:eastAsia="Times New Roman" w:hAnsi="Times New Roman" w:cs="Times New Roman"/>
          <w:sz w:val="28"/>
          <w:szCs w:val="28"/>
        </w:rPr>
        <w:t xml:space="preserve">Специалистом администрации с.п. Аган за </w:t>
      </w:r>
      <w:r w:rsidR="008C4A43" w:rsidRPr="00661276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661276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661276">
        <w:rPr>
          <w:rFonts w:ascii="Times New Roman" w:eastAsia="Times New Roman" w:hAnsi="Times New Roman" w:cs="Times New Roman"/>
          <w:bCs/>
          <w:sz w:val="28"/>
          <w:szCs w:val="28"/>
        </w:rPr>
        <w:t>оказано содействие  3 гражданам,</w:t>
      </w:r>
      <w:r w:rsidRPr="00661276">
        <w:rPr>
          <w:rFonts w:ascii="Times New Roman" w:eastAsia="Times New Roman" w:hAnsi="Times New Roman" w:cs="Times New Roman"/>
          <w:sz w:val="28"/>
          <w:szCs w:val="28"/>
        </w:rPr>
        <w:t xml:space="preserve"> оказавшимся в трудной жизненной ситуации в сборе документов на получение единовременной материальной помощи. </w:t>
      </w:r>
      <w:r w:rsidRPr="00661276">
        <w:rPr>
          <w:rFonts w:ascii="Times New Roman CYR" w:eastAsia="Times New Roman" w:hAnsi="Times New Roman CYR" w:cs="Times New Roman CYR"/>
          <w:sz w:val="28"/>
          <w:szCs w:val="28"/>
        </w:rPr>
        <w:t>Из общего числа обратившихся</w:t>
      </w:r>
      <w:r w:rsidR="00964D36" w:rsidRPr="00661276">
        <w:rPr>
          <w:rFonts w:ascii="Times New Roman CYR" w:eastAsia="Times New Roman" w:hAnsi="Times New Roman CYR" w:cs="Times New Roman CYR"/>
          <w:sz w:val="28"/>
          <w:szCs w:val="28"/>
        </w:rPr>
        <w:t>,</w:t>
      </w:r>
      <w:r w:rsidRPr="00661276">
        <w:rPr>
          <w:rFonts w:ascii="Times New Roman CYR" w:eastAsia="Times New Roman" w:hAnsi="Times New Roman CYR" w:cs="Times New Roman CYR"/>
          <w:sz w:val="28"/>
          <w:szCs w:val="28"/>
        </w:rPr>
        <w:t xml:space="preserve"> насчитывается: 3 многодетных семьи.</w:t>
      </w:r>
    </w:p>
    <w:p w:rsidR="00032555" w:rsidRPr="00661276" w:rsidRDefault="00032555" w:rsidP="000325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276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мках ежегодной акции милосердия «Душевное богатство» за получением материальной помощи </w:t>
      </w:r>
      <w:r w:rsidR="00E01CBC">
        <w:rPr>
          <w:rFonts w:ascii="Times New Roman" w:eastAsia="Times New Roman" w:hAnsi="Times New Roman" w:cs="Times New Roman"/>
          <w:bCs/>
          <w:sz w:val="28"/>
          <w:szCs w:val="28"/>
        </w:rPr>
        <w:t>обратилось трое жителей нашего поселения</w:t>
      </w:r>
      <w:r w:rsidRPr="0066127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D702B" w:rsidRPr="003D702B" w:rsidRDefault="003D702B" w:rsidP="003D7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D702B">
        <w:rPr>
          <w:rFonts w:ascii="Times New Roman" w:hAnsi="Times New Roman"/>
          <w:sz w:val="28"/>
          <w:szCs w:val="24"/>
        </w:rPr>
        <w:t xml:space="preserve">В настоящее время в с.п. Аган зарегистрировано 5 волонтеров, которые прошли обучение как волонтеры, оказывающие помощь в период распространения новой коронавирусной инфекции вызванной </w:t>
      </w:r>
      <w:r w:rsidRPr="003D702B">
        <w:rPr>
          <w:rFonts w:ascii="Times New Roman" w:hAnsi="Times New Roman"/>
          <w:sz w:val="28"/>
          <w:szCs w:val="24"/>
          <w:lang w:val="en-US"/>
        </w:rPr>
        <w:t>COVID</w:t>
      </w:r>
      <w:r w:rsidRPr="003D702B">
        <w:rPr>
          <w:rFonts w:ascii="Times New Roman" w:hAnsi="Times New Roman"/>
          <w:sz w:val="28"/>
          <w:szCs w:val="24"/>
        </w:rPr>
        <w:t xml:space="preserve"> - 19. Волонтерами оказываются услуги,  в том числе гражданам, находящимся на обязательной самоизоляции с целью предотвращения распространения новой коронавирусной инфекции вызванной </w:t>
      </w:r>
      <w:r w:rsidRPr="003D702B">
        <w:rPr>
          <w:rFonts w:ascii="Times New Roman" w:hAnsi="Times New Roman"/>
          <w:sz w:val="28"/>
          <w:szCs w:val="24"/>
          <w:lang w:val="en-US"/>
        </w:rPr>
        <w:t>COVID</w:t>
      </w:r>
      <w:r w:rsidRPr="003D702B">
        <w:rPr>
          <w:rFonts w:ascii="Times New Roman" w:hAnsi="Times New Roman"/>
          <w:sz w:val="28"/>
          <w:szCs w:val="24"/>
        </w:rPr>
        <w:t xml:space="preserve">– 19. Помощь оказана в доставке продуктов питания, лекарственных средств, препаратов по рецептам участковых врачей, оплате жилищно – коммунальных услуг.  </w:t>
      </w:r>
    </w:p>
    <w:p w:rsidR="003D702B" w:rsidRPr="003D702B" w:rsidRDefault="003D702B" w:rsidP="003D7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D702B">
        <w:rPr>
          <w:rFonts w:ascii="Times New Roman" w:hAnsi="Times New Roman"/>
          <w:sz w:val="28"/>
          <w:szCs w:val="24"/>
        </w:rPr>
        <w:t>Жители поселения выражают огромную благодарность главе Нижневартовского района Борису Александровичу Саломатину за поддержку в этот сложный для всех период в виде продуктовых наборов, которые им до конца года будут доставлены волонтерами поселения уже в третий раз.</w:t>
      </w:r>
    </w:p>
    <w:p w:rsidR="0003595C" w:rsidRDefault="0003595C" w:rsidP="000359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F8A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26 детей из числа отдельных категорий граждан (10</w:t>
      </w:r>
      <w:r w:rsidRPr="00723F8A">
        <w:rPr>
          <w:rFonts w:ascii="Times New Roman" w:hAnsi="Times New Roman" w:cs="Times New Roman"/>
          <w:sz w:val="28"/>
          <w:szCs w:val="28"/>
        </w:rPr>
        <w:t xml:space="preserve"> сем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3F8A">
        <w:rPr>
          <w:rFonts w:ascii="Times New Roman" w:hAnsi="Times New Roman" w:cs="Times New Roman"/>
          <w:sz w:val="28"/>
          <w:szCs w:val="28"/>
        </w:rPr>
        <w:t xml:space="preserve"> поселения получ</w:t>
      </w:r>
      <w:r w:rsidR="00135EDB">
        <w:rPr>
          <w:rFonts w:ascii="Times New Roman" w:hAnsi="Times New Roman" w:cs="Times New Roman"/>
          <w:sz w:val="28"/>
          <w:szCs w:val="28"/>
        </w:rPr>
        <w:t>ат</w:t>
      </w:r>
      <w:r w:rsidRPr="00723F8A">
        <w:rPr>
          <w:rFonts w:ascii="Times New Roman" w:hAnsi="Times New Roman" w:cs="Times New Roman"/>
          <w:sz w:val="28"/>
          <w:szCs w:val="28"/>
        </w:rPr>
        <w:t xml:space="preserve"> государственную социальную помощь в виде Новогодних подарков.</w:t>
      </w:r>
    </w:p>
    <w:p w:rsidR="0003595C" w:rsidRPr="00226143" w:rsidRDefault="0003595C" w:rsidP="0003595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26143">
        <w:rPr>
          <w:color w:val="000000" w:themeColor="text1"/>
          <w:sz w:val="28"/>
          <w:szCs w:val="28"/>
        </w:rPr>
        <w:t xml:space="preserve">За три летних месяца в сельском поселении Аган трудоустроено порядка 26 </w:t>
      </w:r>
      <w:r>
        <w:rPr>
          <w:color w:val="000000" w:themeColor="text1"/>
          <w:sz w:val="28"/>
          <w:szCs w:val="28"/>
        </w:rPr>
        <w:t>подростков</w:t>
      </w:r>
      <w:r w:rsidRPr="00226143">
        <w:rPr>
          <w:color w:val="000000" w:themeColor="text1"/>
          <w:sz w:val="28"/>
          <w:szCs w:val="28"/>
        </w:rPr>
        <w:t xml:space="preserve"> в возрасте от 14 до 18 лет, </w:t>
      </w:r>
      <w:r>
        <w:rPr>
          <w:color w:val="000000" w:themeColor="text1"/>
          <w:sz w:val="28"/>
          <w:szCs w:val="28"/>
        </w:rPr>
        <w:t>ребята</w:t>
      </w:r>
      <w:r w:rsidRPr="00226143">
        <w:rPr>
          <w:color w:val="000000" w:themeColor="text1"/>
          <w:sz w:val="28"/>
          <w:szCs w:val="28"/>
        </w:rPr>
        <w:t xml:space="preserve"> при</w:t>
      </w:r>
      <w:r>
        <w:rPr>
          <w:color w:val="000000" w:themeColor="text1"/>
          <w:sz w:val="28"/>
          <w:szCs w:val="28"/>
        </w:rPr>
        <w:t>нимали</w:t>
      </w:r>
      <w:r w:rsidRPr="00226143">
        <w:rPr>
          <w:color w:val="000000" w:themeColor="text1"/>
          <w:sz w:val="28"/>
          <w:szCs w:val="28"/>
        </w:rPr>
        <w:t xml:space="preserve"> участие в благоустройстве нашего поселения. Рабочее время подростков 2 часа в день, заработная плата за одну смену состави</w:t>
      </w:r>
      <w:r>
        <w:rPr>
          <w:color w:val="000000" w:themeColor="text1"/>
          <w:sz w:val="28"/>
          <w:szCs w:val="28"/>
        </w:rPr>
        <w:t>ла</w:t>
      </w:r>
      <w:r w:rsidRPr="00226143">
        <w:rPr>
          <w:color w:val="000000" w:themeColor="text1"/>
          <w:sz w:val="28"/>
          <w:szCs w:val="28"/>
        </w:rPr>
        <w:t xml:space="preserve"> порядка 8000 рублей. </w:t>
      </w:r>
    </w:p>
    <w:p w:rsidR="0003595C" w:rsidRPr="00723F8A" w:rsidRDefault="0003595C" w:rsidP="000359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723F8A">
        <w:rPr>
          <w:rFonts w:ascii="Times New Roman" w:hAnsi="Times New Roman" w:cs="Times New Roman"/>
          <w:sz w:val="28"/>
          <w:szCs w:val="28"/>
        </w:rPr>
        <w:t>В рамках заключенных соглашений администрация поселения осуществляла участие деятельности по опеке и попечительству, организовывала деятельность межведомственной рабочей группы. По состоянию на 1 декабря на учете в районном межведомственном банке данных состо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23F8A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23F8A">
        <w:rPr>
          <w:rFonts w:ascii="Times New Roman" w:hAnsi="Times New Roman" w:cs="Times New Roman"/>
          <w:sz w:val="28"/>
          <w:szCs w:val="28"/>
        </w:rPr>
        <w:t xml:space="preserve"> семей, находящиеся в социально-опасном положении, в которых проживает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23F8A">
        <w:rPr>
          <w:rFonts w:ascii="Times New Roman" w:hAnsi="Times New Roman" w:cs="Times New Roman"/>
          <w:sz w:val="28"/>
          <w:szCs w:val="28"/>
        </w:rPr>
        <w:t xml:space="preserve"> несовершеннолетних детей и подростков.</w:t>
      </w:r>
      <w:r w:rsidRPr="00723F8A">
        <w:rPr>
          <w:rFonts w:ascii="Times New Roman CYR" w:eastAsia="Times New Roman" w:hAnsi="Times New Roman CYR" w:cs="Times New Roman CYR"/>
          <w:sz w:val="28"/>
          <w:szCs w:val="28"/>
        </w:rPr>
        <w:t xml:space="preserve"> С данными семьями проводится не только индивидуально-профилактическая, но и консультативно - правовая работа в соответствии с законодательством Российской Федерации.</w:t>
      </w:r>
    </w:p>
    <w:p w:rsidR="0003595C" w:rsidRPr="00723F8A" w:rsidRDefault="0003595C" w:rsidP="00035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F8A">
        <w:rPr>
          <w:rFonts w:ascii="Times New Roman" w:hAnsi="Times New Roman" w:cs="Times New Roman"/>
          <w:sz w:val="28"/>
          <w:szCs w:val="28"/>
        </w:rPr>
        <w:lastRenderedPageBreak/>
        <w:t xml:space="preserve">В первом полугодии проведено 2 заседания членов рабочей группы для оперативного реагирования на социальное неблагополучие семей. В связи неблагоприятной эпидемиологической обстановкой, введением на территории Ханты-Мансийского автономного округа - Югры режима обязательной самоизоляции граждан с целью предотвращения распространения C0VID-19 за 2 полугодие </w:t>
      </w:r>
      <w:r>
        <w:rPr>
          <w:rFonts w:ascii="Times New Roman" w:hAnsi="Times New Roman" w:cs="Times New Roman"/>
          <w:sz w:val="28"/>
          <w:szCs w:val="28"/>
        </w:rPr>
        <w:t>проведено 1 заседание</w:t>
      </w:r>
      <w:r w:rsidRPr="00723F8A">
        <w:rPr>
          <w:rFonts w:ascii="Times New Roman" w:hAnsi="Times New Roman" w:cs="Times New Roman"/>
          <w:sz w:val="28"/>
          <w:szCs w:val="28"/>
        </w:rPr>
        <w:t>.</w:t>
      </w:r>
    </w:p>
    <w:p w:rsidR="00032555" w:rsidRPr="00661276" w:rsidRDefault="00032555" w:rsidP="00032555">
      <w:pPr>
        <w:pStyle w:val="a6"/>
        <w:tabs>
          <w:tab w:val="left" w:pos="426"/>
        </w:tabs>
        <w:spacing w:line="240" w:lineRule="auto"/>
        <w:ind w:left="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61276">
        <w:rPr>
          <w:rFonts w:ascii="Times New Roman CYR" w:eastAsia="Times New Roman" w:hAnsi="Times New Roman CYR" w:cs="Times New Roman CYR"/>
          <w:sz w:val="28"/>
          <w:szCs w:val="28"/>
        </w:rPr>
        <w:tab/>
      </w:r>
    </w:p>
    <w:p w:rsidR="00032555" w:rsidRPr="00661276" w:rsidRDefault="00032555" w:rsidP="00032555">
      <w:pPr>
        <w:pStyle w:val="a6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276">
        <w:rPr>
          <w:rFonts w:ascii="Times New Roman" w:hAnsi="Times New Roman" w:cs="Times New Roman"/>
          <w:b/>
          <w:sz w:val="28"/>
          <w:szCs w:val="28"/>
        </w:rPr>
        <w:t>Слайд 1</w:t>
      </w:r>
      <w:r w:rsidR="00AE403C" w:rsidRPr="00661276">
        <w:rPr>
          <w:rFonts w:ascii="Times New Roman" w:hAnsi="Times New Roman" w:cs="Times New Roman"/>
          <w:b/>
          <w:sz w:val="28"/>
          <w:szCs w:val="28"/>
        </w:rPr>
        <w:t>3</w:t>
      </w:r>
      <w:r w:rsidRPr="0066127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32555" w:rsidRPr="00661276" w:rsidRDefault="00032555" w:rsidP="00032555">
      <w:pPr>
        <w:pStyle w:val="a6"/>
        <w:tabs>
          <w:tab w:val="left" w:pos="426"/>
        </w:tabs>
        <w:spacing w:after="0" w:line="240" w:lineRule="auto"/>
        <w:ind w:left="0"/>
        <w:jc w:val="both"/>
        <w:rPr>
          <w:sz w:val="28"/>
          <w:szCs w:val="28"/>
        </w:rPr>
      </w:pPr>
      <w:r w:rsidRPr="00661276">
        <w:rPr>
          <w:rFonts w:ascii="Times New Roman" w:hAnsi="Times New Roman" w:cs="Times New Roman"/>
          <w:b/>
          <w:sz w:val="28"/>
          <w:szCs w:val="28"/>
        </w:rPr>
        <w:tab/>
      </w:r>
      <w:r w:rsidRPr="00661276">
        <w:rPr>
          <w:rFonts w:ascii="Times New Roman" w:hAnsi="Times New Roman" w:cs="Times New Roman"/>
          <w:sz w:val="28"/>
          <w:szCs w:val="28"/>
        </w:rPr>
        <w:t>В рамках исполнения полномочий по обеспечению антитеррористической безопасности исполнения</w:t>
      </w:r>
      <w:r w:rsidR="00D10CA7" w:rsidRPr="00661276">
        <w:rPr>
          <w:rFonts w:ascii="Times New Roman" w:hAnsi="Times New Roman" w:cs="Times New Roman"/>
          <w:sz w:val="28"/>
          <w:szCs w:val="28"/>
        </w:rPr>
        <w:t xml:space="preserve"> </w:t>
      </w:r>
      <w:r w:rsidRPr="00661276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Профилактика правонарушений в сфере общественного порядка в сельском поселении Аган» - предусмотрены  расходы на создание условий для деятельности народной дружины (страхование добровольных участников общественного объединения 6,0 тыс. руб., 9,0 тыс. рублей направлено на приобретение ценных подарков в целях стимулирования).</w:t>
      </w:r>
    </w:p>
    <w:p w:rsidR="00032555" w:rsidRPr="00661276" w:rsidRDefault="00032555" w:rsidP="0003255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276">
        <w:rPr>
          <w:rFonts w:ascii="Times New Roman" w:hAnsi="Times New Roman" w:cs="Times New Roman"/>
          <w:sz w:val="28"/>
          <w:szCs w:val="28"/>
        </w:rPr>
        <w:t>Члены Народной участвуют в осуществлении охраны общественного порядка</w:t>
      </w:r>
      <w:r w:rsidR="004A5259">
        <w:rPr>
          <w:rFonts w:ascii="Times New Roman" w:hAnsi="Times New Roman" w:cs="Times New Roman"/>
          <w:sz w:val="28"/>
          <w:szCs w:val="28"/>
        </w:rPr>
        <w:t>,</w:t>
      </w:r>
      <w:r w:rsidRPr="00661276">
        <w:rPr>
          <w:rFonts w:ascii="Times New Roman" w:hAnsi="Times New Roman" w:cs="Times New Roman"/>
          <w:sz w:val="28"/>
          <w:szCs w:val="28"/>
        </w:rPr>
        <w:t xml:space="preserve"> в рейдах в вечернее время. Осуществляется контроль торговых точек на предмет продажи алкогольной продукции, </w:t>
      </w:r>
      <w:r w:rsidR="00D10CA7" w:rsidRPr="00661276">
        <w:rPr>
          <w:rFonts w:ascii="Times New Roman" w:hAnsi="Times New Roman" w:cs="Times New Roman"/>
          <w:sz w:val="28"/>
          <w:szCs w:val="28"/>
        </w:rPr>
        <w:t>незаконной продажи пиротехнических изделий</w:t>
      </w:r>
      <w:r w:rsidR="00E01CBC">
        <w:rPr>
          <w:rFonts w:ascii="Times New Roman" w:hAnsi="Times New Roman" w:cs="Times New Roman"/>
          <w:sz w:val="28"/>
          <w:szCs w:val="28"/>
        </w:rPr>
        <w:t>,</w:t>
      </w:r>
      <w:r w:rsidR="00D10CA7" w:rsidRPr="00661276">
        <w:rPr>
          <w:rFonts w:ascii="Times New Roman" w:hAnsi="Times New Roman" w:cs="Times New Roman"/>
          <w:sz w:val="28"/>
          <w:szCs w:val="28"/>
        </w:rPr>
        <w:t xml:space="preserve"> </w:t>
      </w:r>
      <w:r w:rsidRPr="00661276">
        <w:rPr>
          <w:rFonts w:ascii="Times New Roman" w:hAnsi="Times New Roman" w:cs="Times New Roman"/>
          <w:sz w:val="28"/>
          <w:szCs w:val="28"/>
        </w:rPr>
        <w:t xml:space="preserve">а также контроль за безопасной эксплуатацией игрового оборудования </w:t>
      </w:r>
      <w:r w:rsidR="00D10CA7" w:rsidRPr="00661276">
        <w:rPr>
          <w:rFonts w:ascii="Times New Roman" w:hAnsi="Times New Roman" w:cs="Times New Roman"/>
          <w:sz w:val="28"/>
          <w:szCs w:val="28"/>
        </w:rPr>
        <w:t>снежного</w:t>
      </w:r>
      <w:r w:rsidRPr="00661276">
        <w:rPr>
          <w:rFonts w:ascii="Times New Roman" w:hAnsi="Times New Roman" w:cs="Times New Roman"/>
          <w:sz w:val="28"/>
          <w:szCs w:val="28"/>
        </w:rPr>
        <w:t xml:space="preserve"> городка (горки, каток).  </w:t>
      </w:r>
    </w:p>
    <w:p w:rsidR="00032555" w:rsidRPr="00661276" w:rsidRDefault="00032555" w:rsidP="00032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76">
        <w:rPr>
          <w:rFonts w:ascii="Times New Roman" w:hAnsi="Times New Roman" w:cs="Times New Roman"/>
          <w:sz w:val="28"/>
          <w:szCs w:val="28"/>
        </w:rPr>
        <w:t>Органами местного самоуправления сельского поселения Аган регулярно проводится профилактическая работа по усилению мер, направленных на предупреждение посягательств террористического характера, на подведомственных территориях и объектах</w:t>
      </w:r>
      <w:r w:rsidR="00D10CA7" w:rsidRPr="00661276">
        <w:rPr>
          <w:rFonts w:ascii="Times New Roman" w:hAnsi="Times New Roman" w:cs="Times New Roman"/>
          <w:sz w:val="28"/>
          <w:szCs w:val="28"/>
        </w:rPr>
        <w:t>. Проводится</w:t>
      </w:r>
      <w:r w:rsidRPr="00661276">
        <w:rPr>
          <w:rFonts w:ascii="Times New Roman" w:hAnsi="Times New Roman" w:cs="Times New Roman"/>
          <w:sz w:val="28"/>
          <w:szCs w:val="28"/>
        </w:rPr>
        <w:t xml:space="preserve"> разъяснительная работа, инструктажи с персоналом об усилении бдительности, обеспечении пожарной безопасности, правилах поведения в случае обнаружения бесхозных вещей, подозрительного поведения отдельных лиц, проверки подсобных помещений и территорий. </w:t>
      </w:r>
    </w:p>
    <w:p w:rsidR="002877E2" w:rsidRPr="00661276" w:rsidRDefault="00526D72" w:rsidP="002877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612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лайд 1</w:t>
      </w:r>
      <w:r w:rsidR="00AE403C" w:rsidRPr="006612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4</w:t>
      </w:r>
      <w:r w:rsidRPr="006612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. </w:t>
      </w:r>
    </w:p>
    <w:p w:rsidR="003F3EAF" w:rsidRPr="00661276" w:rsidRDefault="003F3EAF" w:rsidP="003F3E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61276">
        <w:rPr>
          <w:rFonts w:ascii="Times New Roman" w:eastAsia="Times New Roman" w:hAnsi="Times New Roman" w:cs="Times New Roman"/>
          <w:bCs/>
          <w:sz w:val="28"/>
          <w:szCs w:val="28"/>
        </w:rPr>
        <w:t>Неотъемлемой частью деятельности органов местного самоуправления является работа с гражданами.</w:t>
      </w:r>
    </w:p>
    <w:p w:rsidR="003F3EAF" w:rsidRPr="00661276" w:rsidRDefault="003F3EAF" w:rsidP="003F3E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6127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ем по личным вопросам осуществляется главой сельского поселения Аган в соответствии с графиком (размещен на официальном сайте администрации). Также поступают обращения и через интернет – приемную официального сайта администрации сельского поселения Аган. </w:t>
      </w:r>
    </w:p>
    <w:p w:rsidR="003F3EAF" w:rsidRPr="00661276" w:rsidRDefault="003F3EAF" w:rsidP="003F3EA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1276">
        <w:rPr>
          <w:sz w:val="28"/>
          <w:szCs w:val="28"/>
        </w:rPr>
        <w:t>В течение 2021 года в администрацию поступило </w:t>
      </w:r>
      <w:r w:rsidRPr="00661276">
        <w:rPr>
          <w:rStyle w:val="ac"/>
          <w:sz w:val="28"/>
          <w:szCs w:val="28"/>
        </w:rPr>
        <w:t xml:space="preserve">59 </w:t>
      </w:r>
      <w:r w:rsidRPr="00661276">
        <w:rPr>
          <w:sz w:val="28"/>
          <w:szCs w:val="28"/>
        </w:rPr>
        <w:t>обращений граждан (</w:t>
      </w:r>
      <w:r w:rsidRPr="00661276">
        <w:rPr>
          <w:rStyle w:val="ac"/>
          <w:sz w:val="28"/>
          <w:szCs w:val="28"/>
        </w:rPr>
        <w:t>в в 2020 - 40</w:t>
      </w:r>
      <w:r w:rsidRPr="00661276">
        <w:rPr>
          <w:sz w:val="28"/>
          <w:szCs w:val="28"/>
        </w:rPr>
        <w:t xml:space="preserve">), из них </w:t>
      </w:r>
      <w:r w:rsidRPr="00661276">
        <w:rPr>
          <w:rStyle w:val="ac"/>
          <w:sz w:val="28"/>
          <w:szCs w:val="28"/>
        </w:rPr>
        <w:t>35</w:t>
      </w:r>
      <w:r w:rsidRPr="00661276">
        <w:rPr>
          <w:sz w:val="28"/>
          <w:szCs w:val="28"/>
        </w:rPr>
        <w:t xml:space="preserve"> в письменном виде (19 в 2020 г) </w:t>
      </w:r>
      <w:r w:rsidRPr="00661276">
        <w:rPr>
          <w:rStyle w:val="ac"/>
          <w:sz w:val="28"/>
          <w:szCs w:val="28"/>
        </w:rPr>
        <w:t>24</w:t>
      </w:r>
      <w:r w:rsidRPr="00661276">
        <w:rPr>
          <w:sz w:val="28"/>
          <w:szCs w:val="28"/>
        </w:rPr>
        <w:t> в устной форме (21 в 2020 г.)</w:t>
      </w:r>
    </w:p>
    <w:p w:rsidR="003F3EAF" w:rsidRPr="00661276" w:rsidRDefault="003F3EAF" w:rsidP="003F3EA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1276">
        <w:rPr>
          <w:sz w:val="28"/>
          <w:szCs w:val="28"/>
        </w:rPr>
        <w:t>По-прежнему наиболее актуальными являются вопросы об улучшении жилищных условий, эксплуатации и ремонт квартир в домах муниципального и ведомственного жилого фонда, коммунально-бытовое обслуживание. Ни одно обращение граждан не осталось без внимания.</w:t>
      </w:r>
    </w:p>
    <w:p w:rsidR="00526D72" w:rsidRPr="00661276" w:rsidRDefault="007F2335" w:rsidP="00502AA2">
      <w:pPr>
        <w:spacing w:after="0" w:line="240" w:lineRule="auto"/>
        <w:ind w:left="-709" w:right="142" w:firstLine="9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7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лайд 15</w:t>
      </w:r>
      <w:r w:rsidR="001A5245" w:rsidRPr="006612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377EC" w:rsidRPr="009377EC" w:rsidRDefault="009377EC" w:rsidP="009377EC">
      <w:pPr>
        <w:suppressAutoHyphens/>
        <w:spacing w:after="0" w:line="240" w:lineRule="auto"/>
        <w:ind w:firstLine="425"/>
        <w:jc w:val="both"/>
        <w:rPr>
          <w:rFonts w:ascii="Times New Roman" w:hAnsi="Times New Roman"/>
          <w:sz w:val="28"/>
          <w:szCs w:val="24"/>
        </w:rPr>
      </w:pPr>
      <w:r w:rsidRPr="009377EC">
        <w:rPr>
          <w:rFonts w:ascii="Times New Roman" w:hAnsi="Times New Roman"/>
          <w:sz w:val="28"/>
          <w:szCs w:val="24"/>
          <w:shd w:val="clear" w:color="auto" w:fill="FFFFFF"/>
        </w:rPr>
        <w:t xml:space="preserve">Постановлением администрации поселения утверждены </w:t>
      </w:r>
      <w:r w:rsidRPr="009377EC">
        <w:rPr>
          <w:rFonts w:ascii="Times New Roman" w:hAnsi="Times New Roman"/>
          <w:sz w:val="28"/>
          <w:szCs w:val="24"/>
        </w:rPr>
        <w:t xml:space="preserve">наказы избирателей, данные главе </w:t>
      </w:r>
      <w:r>
        <w:rPr>
          <w:rFonts w:ascii="Times New Roman" w:hAnsi="Times New Roman"/>
          <w:sz w:val="28"/>
          <w:szCs w:val="24"/>
        </w:rPr>
        <w:t>сельского поселения Аган</w:t>
      </w:r>
      <w:r w:rsidRPr="009377EC">
        <w:rPr>
          <w:rFonts w:ascii="Times New Roman" w:hAnsi="Times New Roman"/>
          <w:sz w:val="28"/>
          <w:szCs w:val="24"/>
        </w:rPr>
        <w:t xml:space="preserve">, депутатам Совета депутатов </w:t>
      </w:r>
      <w:r>
        <w:rPr>
          <w:rFonts w:ascii="Times New Roman" w:hAnsi="Times New Roman"/>
          <w:sz w:val="28"/>
          <w:szCs w:val="24"/>
        </w:rPr>
        <w:t>сельского</w:t>
      </w:r>
      <w:r w:rsidRPr="009377EC">
        <w:rPr>
          <w:rFonts w:ascii="Times New Roman" w:hAnsi="Times New Roman"/>
          <w:sz w:val="28"/>
          <w:szCs w:val="24"/>
        </w:rPr>
        <w:t xml:space="preserve"> поселения </w:t>
      </w:r>
      <w:r>
        <w:rPr>
          <w:rFonts w:ascii="Times New Roman" w:hAnsi="Times New Roman"/>
          <w:sz w:val="28"/>
          <w:szCs w:val="24"/>
        </w:rPr>
        <w:t xml:space="preserve">Аган </w:t>
      </w:r>
      <w:r w:rsidRPr="009377EC">
        <w:rPr>
          <w:rFonts w:ascii="Times New Roman" w:hAnsi="Times New Roman"/>
          <w:sz w:val="28"/>
          <w:szCs w:val="24"/>
        </w:rPr>
        <w:t xml:space="preserve">четвертого созыва в ходе избирательной кампании 09 сентября 2018 года. В постановление вошло </w:t>
      </w:r>
      <w:r>
        <w:rPr>
          <w:rFonts w:ascii="Times New Roman" w:hAnsi="Times New Roman"/>
          <w:sz w:val="28"/>
          <w:szCs w:val="24"/>
        </w:rPr>
        <w:t>4</w:t>
      </w:r>
      <w:r w:rsidRPr="009377EC">
        <w:rPr>
          <w:rFonts w:ascii="Times New Roman" w:hAnsi="Times New Roman"/>
          <w:sz w:val="28"/>
          <w:szCs w:val="24"/>
        </w:rPr>
        <w:t xml:space="preserve"> наказ</w:t>
      </w:r>
      <w:r>
        <w:rPr>
          <w:rFonts w:ascii="Times New Roman" w:hAnsi="Times New Roman"/>
          <w:sz w:val="28"/>
          <w:szCs w:val="24"/>
        </w:rPr>
        <w:t>а</w:t>
      </w:r>
      <w:r w:rsidRPr="009377EC">
        <w:rPr>
          <w:rFonts w:ascii="Times New Roman" w:hAnsi="Times New Roman"/>
          <w:b/>
          <w:sz w:val="28"/>
          <w:szCs w:val="24"/>
        </w:rPr>
        <w:t xml:space="preserve">. </w:t>
      </w:r>
      <w:r w:rsidRPr="009377EC">
        <w:rPr>
          <w:rFonts w:ascii="Times New Roman" w:hAnsi="Times New Roman"/>
          <w:sz w:val="28"/>
          <w:szCs w:val="24"/>
        </w:rPr>
        <w:t>В текущем году выполнен</w:t>
      </w:r>
      <w:r>
        <w:rPr>
          <w:rFonts w:ascii="Times New Roman" w:hAnsi="Times New Roman"/>
          <w:sz w:val="28"/>
          <w:szCs w:val="24"/>
        </w:rPr>
        <w:t xml:space="preserve">а «Устройство </w:t>
      </w:r>
      <w:r w:rsidRPr="009377EC">
        <w:rPr>
          <w:rFonts w:ascii="Times New Roman" w:eastAsiaTheme="minorHAnsi" w:hAnsi="Times New Roman" w:cs="Times New Roman"/>
          <w:sz w:val="28"/>
          <w:lang w:eastAsia="en-US"/>
        </w:rPr>
        <w:t>новой уличной площадки со спортивными тренажерами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». </w:t>
      </w:r>
      <w:r w:rsidRPr="009377EC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Pr="009377EC">
        <w:rPr>
          <w:rFonts w:ascii="Times New Roman" w:hAnsi="Times New Roman"/>
          <w:sz w:val="28"/>
          <w:szCs w:val="24"/>
        </w:rPr>
        <w:t xml:space="preserve">Продолжается работа по выполнению капитального ремонта жилых домов в </w:t>
      </w:r>
      <w:r>
        <w:rPr>
          <w:rFonts w:ascii="Times New Roman" w:hAnsi="Times New Roman"/>
          <w:sz w:val="28"/>
          <w:szCs w:val="24"/>
        </w:rPr>
        <w:t>с.п.</w:t>
      </w:r>
      <w:r w:rsidRPr="009377EC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Аган</w:t>
      </w:r>
      <w:r w:rsidRPr="009377EC">
        <w:rPr>
          <w:rFonts w:ascii="Times New Roman" w:hAnsi="Times New Roman"/>
          <w:sz w:val="28"/>
          <w:szCs w:val="24"/>
        </w:rPr>
        <w:t xml:space="preserve"> – в 202</w:t>
      </w:r>
      <w:r>
        <w:rPr>
          <w:rFonts w:ascii="Times New Roman" w:hAnsi="Times New Roman"/>
          <w:sz w:val="28"/>
          <w:szCs w:val="24"/>
        </w:rPr>
        <w:t>1</w:t>
      </w:r>
      <w:r w:rsidRPr="009377EC">
        <w:rPr>
          <w:rFonts w:ascii="Times New Roman" w:hAnsi="Times New Roman"/>
          <w:sz w:val="28"/>
          <w:szCs w:val="24"/>
        </w:rPr>
        <w:t xml:space="preserve"> году отремонтировано </w:t>
      </w:r>
      <w:r>
        <w:rPr>
          <w:rFonts w:ascii="Times New Roman" w:hAnsi="Times New Roman"/>
          <w:sz w:val="28"/>
          <w:szCs w:val="24"/>
        </w:rPr>
        <w:t>5</w:t>
      </w:r>
      <w:r w:rsidRPr="009377EC">
        <w:rPr>
          <w:rFonts w:ascii="Times New Roman" w:hAnsi="Times New Roman"/>
          <w:sz w:val="28"/>
          <w:szCs w:val="24"/>
        </w:rPr>
        <w:t xml:space="preserve"> жилых дом</w:t>
      </w:r>
      <w:r>
        <w:rPr>
          <w:rFonts w:ascii="Times New Roman" w:hAnsi="Times New Roman"/>
          <w:sz w:val="28"/>
          <w:szCs w:val="24"/>
        </w:rPr>
        <w:t>ов</w:t>
      </w:r>
      <w:r w:rsidRPr="009377EC">
        <w:rPr>
          <w:rFonts w:ascii="Times New Roman" w:hAnsi="Times New Roman"/>
          <w:sz w:val="28"/>
          <w:szCs w:val="24"/>
        </w:rPr>
        <w:t xml:space="preserve">, выполнены работы по замене кровельного покрытия, </w:t>
      </w:r>
      <w:r>
        <w:rPr>
          <w:rFonts w:ascii="Times New Roman" w:hAnsi="Times New Roman"/>
          <w:sz w:val="28"/>
          <w:szCs w:val="24"/>
        </w:rPr>
        <w:t>септиков, сантехнические работы, замена завалинок,</w:t>
      </w:r>
      <w:r w:rsidRPr="009377EC">
        <w:rPr>
          <w:rFonts w:ascii="Times New Roman" w:hAnsi="Times New Roman"/>
          <w:sz w:val="28"/>
          <w:szCs w:val="24"/>
        </w:rPr>
        <w:t xml:space="preserve"> утеплени</w:t>
      </w:r>
      <w:r>
        <w:rPr>
          <w:rFonts w:ascii="Times New Roman" w:hAnsi="Times New Roman"/>
          <w:sz w:val="28"/>
          <w:szCs w:val="24"/>
        </w:rPr>
        <w:t>е</w:t>
      </w:r>
      <w:r w:rsidRPr="009377EC">
        <w:rPr>
          <w:rFonts w:ascii="Times New Roman" w:hAnsi="Times New Roman"/>
          <w:sz w:val="28"/>
          <w:szCs w:val="24"/>
        </w:rPr>
        <w:t xml:space="preserve"> фасадов.</w:t>
      </w:r>
      <w:r>
        <w:rPr>
          <w:rFonts w:ascii="Times New Roman" w:hAnsi="Times New Roman"/>
          <w:sz w:val="28"/>
          <w:szCs w:val="24"/>
        </w:rPr>
        <w:t xml:space="preserve"> За счет </w:t>
      </w:r>
      <w:r w:rsidR="006B35AA">
        <w:rPr>
          <w:rFonts w:ascii="Times New Roman" w:hAnsi="Times New Roman"/>
          <w:sz w:val="28"/>
          <w:szCs w:val="24"/>
        </w:rPr>
        <w:t xml:space="preserve">межбюджетных трансфертов из бюджета Нижневартовского района выполнены работы по строительству новой  централизованной трассы тепловодоснабжения по улицам Таежная и Лесная. Благодаря данной трассе 22 дома будут подключены к сетям ТВС. </w:t>
      </w:r>
    </w:p>
    <w:p w:rsidR="00A1537E" w:rsidRDefault="00A1537E" w:rsidP="00A1537E">
      <w:pPr>
        <w:pStyle w:val="a5"/>
        <w:shd w:val="clear" w:color="auto" w:fill="FFFFFF"/>
        <w:spacing w:before="0" w:beforeAutospacing="0" w:after="313" w:afterAutospacing="0"/>
        <w:textAlignment w:val="baseline"/>
        <w:rPr>
          <w:b/>
          <w:sz w:val="28"/>
          <w:szCs w:val="28"/>
        </w:rPr>
      </w:pPr>
    </w:p>
    <w:p w:rsidR="00A1537E" w:rsidRDefault="00A1537E" w:rsidP="00A1537E">
      <w:pPr>
        <w:pStyle w:val="a5"/>
        <w:shd w:val="clear" w:color="auto" w:fill="FFFFFF"/>
        <w:spacing w:before="0" w:beforeAutospacing="0" w:after="313" w:afterAutospacing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Слайд 16</w:t>
      </w:r>
    </w:p>
    <w:p w:rsidR="00205C8D" w:rsidRPr="00661276" w:rsidRDefault="009F26A4" w:rsidP="00205C8D">
      <w:pPr>
        <w:pStyle w:val="a5"/>
        <w:shd w:val="clear" w:color="auto" w:fill="FFFFFF"/>
        <w:spacing w:before="0" w:beforeAutospacing="0" w:after="313" w:afterAutospacing="0"/>
        <w:jc w:val="center"/>
        <w:textAlignment w:val="baseline"/>
        <w:rPr>
          <w:b/>
          <w:sz w:val="28"/>
          <w:szCs w:val="28"/>
        </w:rPr>
      </w:pPr>
      <w:r w:rsidRPr="00661276">
        <w:rPr>
          <w:b/>
          <w:sz w:val="28"/>
          <w:szCs w:val="28"/>
        </w:rPr>
        <w:t>Уважаемые депутаты, жители!!!</w:t>
      </w:r>
    </w:p>
    <w:p w:rsidR="001A5245" w:rsidRPr="00916952" w:rsidRDefault="0047385B" w:rsidP="00A153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952">
        <w:rPr>
          <w:rFonts w:ascii="Times New Roman" w:eastAsia="Calibri" w:hAnsi="Times New Roman" w:cs="Times New Roman"/>
          <w:sz w:val="28"/>
          <w:szCs w:val="28"/>
        </w:rPr>
        <w:t xml:space="preserve">Подводя итоги за </w:t>
      </w:r>
      <w:r w:rsidR="008C4A43" w:rsidRPr="00916952">
        <w:rPr>
          <w:rFonts w:ascii="Times New Roman" w:eastAsia="Calibri" w:hAnsi="Times New Roman" w:cs="Times New Roman"/>
          <w:sz w:val="28"/>
          <w:szCs w:val="28"/>
        </w:rPr>
        <w:t>2021</w:t>
      </w:r>
      <w:r w:rsidRPr="0091695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6803EA">
        <w:rPr>
          <w:rFonts w:ascii="Times New Roman" w:eastAsia="Calibri" w:hAnsi="Times New Roman" w:cs="Times New Roman"/>
          <w:sz w:val="28"/>
          <w:szCs w:val="28"/>
        </w:rPr>
        <w:t>,</w:t>
      </w:r>
      <w:r w:rsidRPr="00916952">
        <w:rPr>
          <w:rFonts w:ascii="Times New Roman" w:eastAsia="Calibri" w:hAnsi="Times New Roman" w:cs="Times New Roman"/>
          <w:sz w:val="28"/>
          <w:szCs w:val="28"/>
        </w:rPr>
        <w:t xml:space="preserve"> следует отметить, что органы местного самоуправления сельского поселения </w:t>
      </w:r>
      <w:r w:rsidR="006A624F" w:rsidRPr="00916952">
        <w:rPr>
          <w:rFonts w:ascii="Times New Roman" w:eastAsia="Calibri" w:hAnsi="Times New Roman" w:cs="Times New Roman"/>
          <w:sz w:val="28"/>
          <w:szCs w:val="28"/>
        </w:rPr>
        <w:t>Аган</w:t>
      </w:r>
      <w:r w:rsidRPr="00916952">
        <w:rPr>
          <w:rFonts w:ascii="Times New Roman" w:eastAsia="Calibri" w:hAnsi="Times New Roman" w:cs="Times New Roman"/>
          <w:sz w:val="28"/>
          <w:szCs w:val="28"/>
        </w:rPr>
        <w:t xml:space="preserve">, смогли в полном объеме выполнить свои полномочия в </w:t>
      </w:r>
      <w:r w:rsidR="00AE403C" w:rsidRPr="00916952">
        <w:rPr>
          <w:rFonts w:ascii="Times New Roman" w:eastAsia="Calibri" w:hAnsi="Times New Roman" w:cs="Times New Roman"/>
          <w:sz w:val="28"/>
          <w:szCs w:val="28"/>
        </w:rPr>
        <w:t>отчетном</w:t>
      </w:r>
      <w:r w:rsidRPr="00916952">
        <w:rPr>
          <w:rFonts w:ascii="Times New Roman" w:eastAsia="Calibri" w:hAnsi="Times New Roman" w:cs="Times New Roman"/>
          <w:sz w:val="28"/>
          <w:szCs w:val="28"/>
        </w:rPr>
        <w:t xml:space="preserve"> году и эффективно использовали  денежные средства.</w:t>
      </w:r>
    </w:p>
    <w:p w:rsidR="001A5245" w:rsidRPr="003D702B" w:rsidRDefault="00916952" w:rsidP="00A153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  <w:shd w:val="clear" w:color="auto" w:fill="F7F7F7"/>
        </w:rPr>
      </w:pPr>
      <w:r w:rsidRPr="00916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8C4A43" w:rsidRPr="00916952">
        <w:rPr>
          <w:rFonts w:ascii="Times New Roman" w:hAnsi="Times New Roman" w:cs="Times New Roman"/>
          <w:sz w:val="28"/>
          <w:szCs w:val="28"/>
          <w:shd w:val="clear" w:color="auto" w:fill="FFFFFF"/>
        </w:rPr>
        <w:t>2021</w:t>
      </w:r>
      <w:r w:rsidR="0047385B" w:rsidRPr="00916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</w:t>
      </w:r>
      <w:r w:rsidRPr="00916952">
        <w:rPr>
          <w:rFonts w:ascii="Times New Roman" w:hAnsi="Times New Roman" w:cs="Times New Roman"/>
          <w:sz w:val="28"/>
          <w:szCs w:val="28"/>
          <w:shd w:val="clear" w:color="auto" w:fill="FFFFFF"/>
        </w:rPr>
        <w:t>у состоялись важные события. 19 сентября в Единый день голосования мы с вами выбирали депутатов в Думу Ханты-Мансийского автономного округа-Югры, Тюменскую областную Думу и Государственную Думу. С 15 октября по 15 ноября проходила Всероссийская перепись населения. Спасибо Вам, уважаемые наши жители за активное участие в этих мероприятиях.</w:t>
      </w:r>
    </w:p>
    <w:p w:rsidR="005B2D76" w:rsidRPr="00916952" w:rsidRDefault="005B2D76" w:rsidP="00A153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6952">
        <w:rPr>
          <w:rFonts w:ascii="Times New Roman" w:hAnsi="Times New Roman" w:cs="Times New Roman"/>
          <w:sz w:val="28"/>
          <w:szCs w:val="28"/>
          <w:shd w:val="clear" w:color="auto" w:fill="FFFFFF"/>
        </w:rPr>
        <w:t>В заключение хочу сказать, что в своей работе администрация поселения делает всё возможное для улучшения качества жизни жителей поселка Аган. В этом нам помогают районная администрация, Совет депутатов сельского поселения Аган,</w:t>
      </w:r>
      <w:r w:rsidR="00916952" w:rsidRPr="00916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путаты Думы Нижневартовского района,</w:t>
      </w:r>
      <w:r w:rsidRPr="00916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оводители организаций и учреждений и Вы – уважаемые  жители. Хочется отметить, что оперативное решение многих проблем поселения стало возможным благодаря тому, что Администрацией Нижневартовского района и Думой Нижневартовского района в достаточном объёме выделялись денежные средства нашему поселению. Я хочу от своего и от Вашего имени выразить благодарность главе Нижневартовского района Б.А. Саломатину, за то внимание и помощь, которые мы получаем.</w:t>
      </w:r>
    </w:p>
    <w:p w:rsidR="00436EF6" w:rsidRPr="00661276" w:rsidRDefault="00436EF6" w:rsidP="00502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9B5" w:rsidRDefault="000249B5" w:rsidP="00502A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37E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3F3EAF" w:rsidRPr="00A1537E">
        <w:rPr>
          <w:rFonts w:ascii="Times New Roman" w:hAnsi="Times New Roman" w:cs="Times New Roman"/>
          <w:b/>
          <w:sz w:val="28"/>
          <w:szCs w:val="28"/>
        </w:rPr>
        <w:t>1</w:t>
      </w:r>
      <w:r w:rsidR="00A1537E" w:rsidRPr="00A1537E">
        <w:rPr>
          <w:rFonts w:ascii="Times New Roman" w:hAnsi="Times New Roman" w:cs="Times New Roman"/>
          <w:b/>
          <w:sz w:val="28"/>
          <w:szCs w:val="28"/>
        </w:rPr>
        <w:t>7</w:t>
      </w:r>
    </w:p>
    <w:p w:rsidR="00A1537E" w:rsidRPr="00661276" w:rsidRDefault="00A1537E" w:rsidP="00502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341" w:rsidRPr="00723F8A" w:rsidRDefault="00436EF6" w:rsidP="00A153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61276">
        <w:rPr>
          <w:rFonts w:ascii="Times New Roman" w:hAnsi="Times New Roman" w:cs="Times New Roman"/>
          <w:sz w:val="28"/>
          <w:szCs w:val="28"/>
        </w:rPr>
        <w:t>Всем спасибо за совместную работу и</w:t>
      </w:r>
      <w:r w:rsidR="00974D15" w:rsidRPr="00661276">
        <w:rPr>
          <w:rFonts w:ascii="Times New Roman" w:hAnsi="Times New Roman" w:cs="Times New Roman"/>
          <w:sz w:val="28"/>
          <w:szCs w:val="28"/>
        </w:rPr>
        <w:t xml:space="preserve"> взаимо</w:t>
      </w:r>
      <w:r w:rsidRPr="00661276">
        <w:rPr>
          <w:rFonts w:ascii="Times New Roman" w:hAnsi="Times New Roman" w:cs="Times New Roman"/>
          <w:sz w:val="28"/>
          <w:szCs w:val="28"/>
        </w:rPr>
        <w:t>понимание!</w:t>
      </w:r>
    </w:p>
    <w:sectPr w:rsidR="00C65341" w:rsidRPr="00723F8A" w:rsidSect="001A5245">
      <w:footerReference w:type="default" r:id="rId8"/>
      <w:pgSz w:w="11906" w:h="16838"/>
      <w:pgMar w:top="1134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3D6" w:rsidRDefault="00C233D6" w:rsidP="007F5B41">
      <w:pPr>
        <w:spacing w:after="0" w:line="240" w:lineRule="auto"/>
      </w:pPr>
      <w:r>
        <w:separator/>
      </w:r>
    </w:p>
  </w:endnote>
  <w:endnote w:type="continuationSeparator" w:id="1">
    <w:p w:rsidR="00C233D6" w:rsidRDefault="00C233D6" w:rsidP="007F5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84087"/>
      <w:docPartObj>
        <w:docPartGallery w:val="Page Numbers (Bottom of Page)"/>
        <w:docPartUnique/>
      </w:docPartObj>
    </w:sdtPr>
    <w:sdtContent>
      <w:p w:rsidR="00916952" w:rsidRDefault="009D3BF9">
        <w:pPr>
          <w:pStyle w:val="a9"/>
          <w:jc w:val="right"/>
        </w:pPr>
        <w:fldSimple w:instr=" PAGE   \* MERGEFORMAT ">
          <w:r w:rsidR="00927CE3">
            <w:rPr>
              <w:noProof/>
            </w:rPr>
            <w:t>9</w:t>
          </w:r>
        </w:fldSimple>
      </w:p>
    </w:sdtContent>
  </w:sdt>
  <w:p w:rsidR="00916952" w:rsidRDefault="0091695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3D6" w:rsidRDefault="00C233D6" w:rsidP="007F5B41">
      <w:pPr>
        <w:spacing w:after="0" w:line="240" w:lineRule="auto"/>
      </w:pPr>
      <w:r>
        <w:separator/>
      </w:r>
    </w:p>
  </w:footnote>
  <w:footnote w:type="continuationSeparator" w:id="1">
    <w:p w:rsidR="00C233D6" w:rsidRDefault="00C233D6" w:rsidP="007F5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570"/>
    <w:multiLevelType w:val="hybridMultilevel"/>
    <w:tmpl w:val="BD1EC48A"/>
    <w:lvl w:ilvl="0" w:tplc="66A097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184A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86B0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BEAB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422E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1A61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DCEE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DCC7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22C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BF75FA5"/>
    <w:multiLevelType w:val="hybridMultilevel"/>
    <w:tmpl w:val="AE7409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060C7"/>
    <w:multiLevelType w:val="hybridMultilevel"/>
    <w:tmpl w:val="C9320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F16A6"/>
    <w:multiLevelType w:val="hybridMultilevel"/>
    <w:tmpl w:val="C77EB148"/>
    <w:lvl w:ilvl="0" w:tplc="5F14FDE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B4F533D"/>
    <w:multiLevelType w:val="hybridMultilevel"/>
    <w:tmpl w:val="3E42D4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3801A73"/>
    <w:multiLevelType w:val="hybridMultilevel"/>
    <w:tmpl w:val="EC0043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DCF1C09"/>
    <w:multiLevelType w:val="hybridMultilevel"/>
    <w:tmpl w:val="C00059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54F64"/>
    <w:multiLevelType w:val="hybridMultilevel"/>
    <w:tmpl w:val="CFF2F1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42A40B8"/>
    <w:multiLevelType w:val="hybridMultilevel"/>
    <w:tmpl w:val="3160A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4448"/>
    <w:rsid w:val="00013E1B"/>
    <w:rsid w:val="000249B5"/>
    <w:rsid w:val="0003208D"/>
    <w:rsid w:val="00032555"/>
    <w:rsid w:val="00033901"/>
    <w:rsid w:val="0003595C"/>
    <w:rsid w:val="00035D44"/>
    <w:rsid w:val="000503A3"/>
    <w:rsid w:val="00060D8A"/>
    <w:rsid w:val="00081B76"/>
    <w:rsid w:val="000C046A"/>
    <w:rsid w:val="000C7023"/>
    <w:rsid w:val="000D532F"/>
    <w:rsid w:val="000F2519"/>
    <w:rsid w:val="001177F8"/>
    <w:rsid w:val="0012379A"/>
    <w:rsid w:val="00135EDB"/>
    <w:rsid w:val="00140B50"/>
    <w:rsid w:val="001413FC"/>
    <w:rsid w:val="00144154"/>
    <w:rsid w:val="00144427"/>
    <w:rsid w:val="00156389"/>
    <w:rsid w:val="0015718D"/>
    <w:rsid w:val="001659A1"/>
    <w:rsid w:val="001915EB"/>
    <w:rsid w:val="001A5245"/>
    <w:rsid w:val="001A60CB"/>
    <w:rsid w:val="001B5F09"/>
    <w:rsid w:val="001E08EC"/>
    <w:rsid w:val="00205C8D"/>
    <w:rsid w:val="0021195D"/>
    <w:rsid w:val="002165AD"/>
    <w:rsid w:val="002239BD"/>
    <w:rsid w:val="002319F6"/>
    <w:rsid w:val="00233F9C"/>
    <w:rsid w:val="00236FD9"/>
    <w:rsid w:val="00237B90"/>
    <w:rsid w:val="00251CE7"/>
    <w:rsid w:val="00251DC8"/>
    <w:rsid w:val="00252E07"/>
    <w:rsid w:val="002626B8"/>
    <w:rsid w:val="002663C8"/>
    <w:rsid w:val="00274590"/>
    <w:rsid w:val="002818C5"/>
    <w:rsid w:val="002877E2"/>
    <w:rsid w:val="002B5E68"/>
    <w:rsid w:val="002C4448"/>
    <w:rsid w:val="002D5F95"/>
    <w:rsid w:val="002D6728"/>
    <w:rsid w:val="00324FCD"/>
    <w:rsid w:val="00383C5E"/>
    <w:rsid w:val="003C1AAE"/>
    <w:rsid w:val="003C5B38"/>
    <w:rsid w:val="003D702B"/>
    <w:rsid w:val="003E082F"/>
    <w:rsid w:val="003E0E35"/>
    <w:rsid w:val="003F3EAF"/>
    <w:rsid w:val="004009CE"/>
    <w:rsid w:val="00424102"/>
    <w:rsid w:val="00425BBC"/>
    <w:rsid w:val="0043675C"/>
    <w:rsid w:val="00436EF6"/>
    <w:rsid w:val="0047385B"/>
    <w:rsid w:val="00476D98"/>
    <w:rsid w:val="004844D7"/>
    <w:rsid w:val="00494C6E"/>
    <w:rsid w:val="004A3306"/>
    <w:rsid w:val="004A5259"/>
    <w:rsid w:val="004B5B5E"/>
    <w:rsid w:val="004B6753"/>
    <w:rsid w:val="004D0048"/>
    <w:rsid w:val="004D149E"/>
    <w:rsid w:val="004D7A35"/>
    <w:rsid w:val="004E1B4F"/>
    <w:rsid w:val="004E5006"/>
    <w:rsid w:val="004F594C"/>
    <w:rsid w:val="004F6AEE"/>
    <w:rsid w:val="00502AA2"/>
    <w:rsid w:val="0050334D"/>
    <w:rsid w:val="00515F25"/>
    <w:rsid w:val="005240EB"/>
    <w:rsid w:val="00524B7B"/>
    <w:rsid w:val="00524B7F"/>
    <w:rsid w:val="005264D6"/>
    <w:rsid w:val="00526D72"/>
    <w:rsid w:val="005358B5"/>
    <w:rsid w:val="00562B96"/>
    <w:rsid w:val="00567EDF"/>
    <w:rsid w:val="005714EE"/>
    <w:rsid w:val="00582C95"/>
    <w:rsid w:val="00592BF7"/>
    <w:rsid w:val="00593C52"/>
    <w:rsid w:val="00595D01"/>
    <w:rsid w:val="005B2D76"/>
    <w:rsid w:val="005C1427"/>
    <w:rsid w:val="005C56DE"/>
    <w:rsid w:val="005E3FD5"/>
    <w:rsid w:val="005F21E3"/>
    <w:rsid w:val="005F22ED"/>
    <w:rsid w:val="00605478"/>
    <w:rsid w:val="00616B16"/>
    <w:rsid w:val="006266AF"/>
    <w:rsid w:val="00633EAD"/>
    <w:rsid w:val="00652F2B"/>
    <w:rsid w:val="00661276"/>
    <w:rsid w:val="006803EA"/>
    <w:rsid w:val="0068517E"/>
    <w:rsid w:val="006A624F"/>
    <w:rsid w:val="006B35AA"/>
    <w:rsid w:val="006B5305"/>
    <w:rsid w:val="006C0DCB"/>
    <w:rsid w:val="006C0E58"/>
    <w:rsid w:val="006C138B"/>
    <w:rsid w:val="006D50B8"/>
    <w:rsid w:val="006E2B3E"/>
    <w:rsid w:val="006F08D2"/>
    <w:rsid w:val="006F25F8"/>
    <w:rsid w:val="00710081"/>
    <w:rsid w:val="00711BCD"/>
    <w:rsid w:val="00723F8A"/>
    <w:rsid w:val="00724D32"/>
    <w:rsid w:val="007325B6"/>
    <w:rsid w:val="007374C5"/>
    <w:rsid w:val="007512EE"/>
    <w:rsid w:val="0078125F"/>
    <w:rsid w:val="00785A7D"/>
    <w:rsid w:val="007A2125"/>
    <w:rsid w:val="007B3C35"/>
    <w:rsid w:val="007D0C00"/>
    <w:rsid w:val="007E2ACC"/>
    <w:rsid w:val="007E413D"/>
    <w:rsid w:val="007E429F"/>
    <w:rsid w:val="007F2335"/>
    <w:rsid w:val="007F5B41"/>
    <w:rsid w:val="007F6D30"/>
    <w:rsid w:val="00801FE1"/>
    <w:rsid w:val="008042AB"/>
    <w:rsid w:val="00804A61"/>
    <w:rsid w:val="00810DE4"/>
    <w:rsid w:val="00817D04"/>
    <w:rsid w:val="0083266A"/>
    <w:rsid w:val="00833DA0"/>
    <w:rsid w:val="00877D66"/>
    <w:rsid w:val="0088425C"/>
    <w:rsid w:val="00886C43"/>
    <w:rsid w:val="008B0BB5"/>
    <w:rsid w:val="008B3C4B"/>
    <w:rsid w:val="008B66D8"/>
    <w:rsid w:val="008C30FE"/>
    <w:rsid w:val="008C4A43"/>
    <w:rsid w:val="008D4B5A"/>
    <w:rsid w:val="00900582"/>
    <w:rsid w:val="00916952"/>
    <w:rsid w:val="00926D07"/>
    <w:rsid w:val="00927CE3"/>
    <w:rsid w:val="00932411"/>
    <w:rsid w:val="00935EAB"/>
    <w:rsid w:val="009377EC"/>
    <w:rsid w:val="00941956"/>
    <w:rsid w:val="009449E7"/>
    <w:rsid w:val="009522FB"/>
    <w:rsid w:val="009561F0"/>
    <w:rsid w:val="00964D36"/>
    <w:rsid w:val="00973E67"/>
    <w:rsid w:val="00974D15"/>
    <w:rsid w:val="00983387"/>
    <w:rsid w:val="009973E0"/>
    <w:rsid w:val="009A1AA2"/>
    <w:rsid w:val="009A51DF"/>
    <w:rsid w:val="009B1AB6"/>
    <w:rsid w:val="009B6F19"/>
    <w:rsid w:val="009D3BF9"/>
    <w:rsid w:val="009F26A4"/>
    <w:rsid w:val="009F2F4C"/>
    <w:rsid w:val="00A1537E"/>
    <w:rsid w:val="00A24A9B"/>
    <w:rsid w:val="00A34F44"/>
    <w:rsid w:val="00A45BC0"/>
    <w:rsid w:val="00A57FEA"/>
    <w:rsid w:val="00A61972"/>
    <w:rsid w:val="00A94869"/>
    <w:rsid w:val="00AA0C95"/>
    <w:rsid w:val="00AA6807"/>
    <w:rsid w:val="00AD34DE"/>
    <w:rsid w:val="00AD3BBD"/>
    <w:rsid w:val="00AE1DBF"/>
    <w:rsid w:val="00AE403C"/>
    <w:rsid w:val="00B06A3F"/>
    <w:rsid w:val="00B136B6"/>
    <w:rsid w:val="00B24BF2"/>
    <w:rsid w:val="00B521BC"/>
    <w:rsid w:val="00B5673A"/>
    <w:rsid w:val="00B60977"/>
    <w:rsid w:val="00B630AC"/>
    <w:rsid w:val="00B73821"/>
    <w:rsid w:val="00B85E1A"/>
    <w:rsid w:val="00BA34CA"/>
    <w:rsid w:val="00BA3D39"/>
    <w:rsid w:val="00BC0E78"/>
    <w:rsid w:val="00BE373B"/>
    <w:rsid w:val="00C233D6"/>
    <w:rsid w:val="00C500E8"/>
    <w:rsid w:val="00C56652"/>
    <w:rsid w:val="00C65341"/>
    <w:rsid w:val="00C81605"/>
    <w:rsid w:val="00CA3461"/>
    <w:rsid w:val="00CB134E"/>
    <w:rsid w:val="00CD181E"/>
    <w:rsid w:val="00CD2BFC"/>
    <w:rsid w:val="00CD3434"/>
    <w:rsid w:val="00CD5C6C"/>
    <w:rsid w:val="00CE1986"/>
    <w:rsid w:val="00CF442A"/>
    <w:rsid w:val="00D1084A"/>
    <w:rsid w:val="00D10CA7"/>
    <w:rsid w:val="00D15369"/>
    <w:rsid w:val="00D4322B"/>
    <w:rsid w:val="00D51FB9"/>
    <w:rsid w:val="00D52E7F"/>
    <w:rsid w:val="00D57A52"/>
    <w:rsid w:val="00D80790"/>
    <w:rsid w:val="00D82264"/>
    <w:rsid w:val="00D9226D"/>
    <w:rsid w:val="00DA1C3C"/>
    <w:rsid w:val="00DA3432"/>
    <w:rsid w:val="00DB1EA7"/>
    <w:rsid w:val="00DB6204"/>
    <w:rsid w:val="00DB65E6"/>
    <w:rsid w:val="00DE6A71"/>
    <w:rsid w:val="00E01CBC"/>
    <w:rsid w:val="00E0214C"/>
    <w:rsid w:val="00E02506"/>
    <w:rsid w:val="00E1483A"/>
    <w:rsid w:val="00E318D4"/>
    <w:rsid w:val="00E368B7"/>
    <w:rsid w:val="00E84B7C"/>
    <w:rsid w:val="00E91AA1"/>
    <w:rsid w:val="00E92692"/>
    <w:rsid w:val="00EA19A4"/>
    <w:rsid w:val="00EA4D4B"/>
    <w:rsid w:val="00EB16E8"/>
    <w:rsid w:val="00ED088F"/>
    <w:rsid w:val="00ED2380"/>
    <w:rsid w:val="00EF15FE"/>
    <w:rsid w:val="00EF7D7B"/>
    <w:rsid w:val="00F0782F"/>
    <w:rsid w:val="00F109E9"/>
    <w:rsid w:val="00F221BF"/>
    <w:rsid w:val="00F35E57"/>
    <w:rsid w:val="00F54229"/>
    <w:rsid w:val="00F67E3A"/>
    <w:rsid w:val="00F7574D"/>
    <w:rsid w:val="00F837C4"/>
    <w:rsid w:val="00F932BF"/>
    <w:rsid w:val="00FE57E0"/>
    <w:rsid w:val="00FF2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2C4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C4448"/>
  </w:style>
  <w:style w:type="paragraph" w:customStyle="1" w:styleId="p2">
    <w:name w:val="p2"/>
    <w:basedOn w:val="a"/>
    <w:rsid w:val="002C4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C4448"/>
  </w:style>
  <w:style w:type="paragraph" w:customStyle="1" w:styleId="p3">
    <w:name w:val="p3"/>
    <w:basedOn w:val="a"/>
    <w:rsid w:val="002C4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2C4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C4448"/>
  </w:style>
  <w:style w:type="character" w:customStyle="1" w:styleId="s3">
    <w:name w:val="s3"/>
    <w:basedOn w:val="a0"/>
    <w:rsid w:val="002C4448"/>
  </w:style>
  <w:style w:type="paragraph" w:customStyle="1" w:styleId="p6">
    <w:name w:val="p6"/>
    <w:basedOn w:val="a"/>
    <w:rsid w:val="002C4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2C4448"/>
  </w:style>
  <w:style w:type="paragraph" w:styleId="a3">
    <w:name w:val="Body Text"/>
    <w:basedOn w:val="a"/>
    <w:link w:val="a4"/>
    <w:rsid w:val="00C65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C65341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uiPriority w:val="99"/>
    <w:unhideWhenUsed/>
    <w:rsid w:val="00C6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65341"/>
    <w:pPr>
      <w:ind w:left="720"/>
      <w:contextualSpacing/>
    </w:pPr>
  </w:style>
  <w:style w:type="paragraph" w:customStyle="1" w:styleId="ConsPlusTitle">
    <w:name w:val="ConsPlusTitle"/>
    <w:rsid w:val="002B5E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7F5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F5B41"/>
  </w:style>
  <w:style w:type="paragraph" w:styleId="a9">
    <w:name w:val="footer"/>
    <w:basedOn w:val="a"/>
    <w:link w:val="aa"/>
    <w:uiPriority w:val="99"/>
    <w:unhideWhenUsed/>
    <w:rsid w:val="007F5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5B41"/>
  </w:style>
  <w:style w:type="table" w:styleId="ab">
    <w:name w:val="Table Grid"/>
    <w:basedOn w:val="a1"/>
    <w:uiPriority w:val="59"/>
    <w:rsid w:val="007F5B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4241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8233">
          <w:marLeft w:val="0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534CB-7BD9-4B8E-8FDC-232ED91E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720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2</cp:revision>
  <cp:lastPrinted>2021-12-20T14:14:00Z</cp:lastPrinted>
  <dcterms:created xsi:type="dcterms:W3CDTF">2020-12-21T10:54:00Z</dcterms:created>
  <dcterms:modified xsi:type="dcterms:W3CDTF">2021-12-20T14:15:00Z</dcterms:modified>
</cp:coreProperties>
</file>